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15" w:rsidRPr="00336FD8" w:rsidRDefault="00432315" w:rsidP="00432315">
      <w:pPr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様式1</w:t>
      </w:r>
    </w:p>
    <w:p w:rsidR="00432315" w:rsidRPr="00336FD8" w:rsidRDefault="00432315" w:rsidP="00432315">
      <w:pPr>
        <w:rPr>
          <w:rFonts w:asciiTheme="minorEastAsia" w:hAnsiTheme="minorEastAsia"/>
          <w:sz w:val="22"/>
        </w:rPr>
      </w:pPr>
    </w:p>
    <w:p w:rsidR="00CD46D7" w:rsidRPr="00336FD8" w:rsidRDefault="00432315" w:rsidP="00432315">
      <w:pPr>
        <w:jc w:val="center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参　加　申　込　書</w:t>
      </w:r>
    </w:p>
    <w:p w:rsidR="00432315" w:rsidRPr="00336FD8" w:rsidRDefault="00432315" w:rsidP="00432315">
      <w:pPr>
        <w:jc w:val="center"/>
        <w:rPr>
          <w:rFonts w:asciiTheme="minorEastAsia" w:hAnsiTheme="minorEastAsia"/>
          <w:sz w:val="22"/>
        </w:rPr>
      </w:pPr>
    </w:p>
    <w:p w:rsidR="00432315" w:rsidRPr="00336FD8" w:rsidRDefault="00432315">
      <w:pPr>
        <w:rPr>
          <w:rFonts w:asciiTheme="minorEastAsia" w:hAnsiTheme="minorEastAsia"/>
          <w:sz w:val="22"/>
        </w:rPr>
      </w:pPr>
    </w:p>
    <w:p w:rsidR="00432315" w:rsidRPr="00336FD8" w:rsidRDefault="002B4BDF" w:rsidP="003D326C">
      <w:pPr>
        <w:ind w:firstLineChars="100" w:firstLine="220"/>
        <w:rPr>
          <w:rFonts w:asciiTheme="minorEastAsia" w:hAnsiTheme="minorEastAsia"/>
          <w:sz w:val="22"/>
        </w:rPr>
      </w:pPr>
      <w:r w:rsidRPr="002B4BDF">
        <w:rPr>
          <w:rFonts w:asciiTheme="minorEastAsia" w:hAnsiTheme="minorEastAsia" w:hint="eastAsia"/>
          <w:sz w:val="22"/>
        </w:rPr>
        <w:t>筑西市</w:t>
      </w:r>
      <w:r w:rsidR="009A01B6" w:rsidRPr="009A01B6">
        <w:rPr>
          <w:rFonts w:asciiTheme="minorEastAsia" w:hAnsiTheme="minorEastAsia" w:hint="eastAsia"/>
          <w:sz w:val="22"/>
        </w:rPr>
        <w:t>例規等データベース</w:t>
      </w:r>
      <w:r w:rsidR="00863862">
        <w:rPr>
          <w:rFonts w:asciiTheme="minorEastAsia" w:hAnsiTheme="minorEastAsia" w:hint="eastAsia"/>
          <w:sz w:val="22"/>
        </w:rPr>
        <w:t>システム</w:t>
      </w:r>
      <w:r w:rsidR="009A01B6" w:rsidRPr="009A01B6">
        <w:rPr>
          <w:rFonts w:asciiTheme="minorEastAsia" w:hAnsiTheme="minorEastAsia" w:hint="eastAsia"/>
          <w:sz w:val="22"/>
        </w:rPr>
        <w:t>管理業務委託</w:t>
      </w:r>
      <w:r w:rsidR="00E76B6C">
        <w:rPr>
          <w:rFonts w:asciiTheme="minorEastAsia" w:hAnsiTheme="minorEastAsia" w:hint="eastAsia"/>
          <w:sz w:val="22"/>
        </w:rPr>
        <w:t>に係る公募型プロポーザル実施要領その他関係書類の記載事項を承諾のうえ、</w:t>
      </w:r>
      <w:r w:rsidR="00432315" w:rsidRPr="00336FD8">
        <w:rPr>
          <w:rFonts w:asciiTheme="minorEastAsia" w:hAnsiTheme="minorEastAsia" w:hint="eastAsia"/>
          <w:sz w:val="22"/>
        </w:rPr>
        <w:t>参加を</w:t>
      </w:r>
      <w:r w:rsidR="00863862">
        <w:rPr>
          <w:rFonts w:asciiTheme="minorEastAsia" w:hAnsiTheme="minorEastAsia" w:hint="eastAsia"/>
          <w:sz w:val="22"/>
        </w:rPr>
        <w:t>申し込みます</w:t>
      </w:r>
      <w:r w:rsidR="00432315" w:rsidRPr="00336FD8">
        <w:rPr>
          <w:rFonts w:asciiTheme="minorEastAsia" w:hAnsiTheme="minorEastAsia" w:hint="eastAsia"/>
          <w:sz w:val="22"/>
        </w:rPr>
        <w:t>。</w:t>
      </w:r>
    </w:p>
    <w:p w:rsidR="00432315" w:rsidRPr="00336FD8" w:rsidRDefault="00432315">
      <w:pPr>
        <w:rPr>
          <w:rFonts w:asciiTheme="minorEastAsia" w:hAnsiTheme="minorEastAsia"/>
          <w:sz w:val="22"/>
        </w:rPr>
      </w:pPr>
    </w:p>
    <w:p w:rsidR="00432315" w:rsidRPr="00336FD8" w:rsidRDefault="00432315">
      <w:pPr>
        <w:rPr>
          <w:rFonts w:asciiTheme="minorEastAsia" w:hAnsiTheme="minorEastAsia"/>
          <w:sz w:val="22"/>
        </w:rPr>
      </w:pPr>
    </w:p>
    <w:p w:rsidR="00432315" w:rsidRPr="00336FD8" w:rsidRDefault="009A01B6" w:rsidP="0043231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432315" w:rsidRPr="00336FD8">
        <w:rPr>
          <w:rFonts w:asciiTheme="minorEastAsia" w:hAnsiTheme="minorEastAsia" w:hint="eastAsia"/>
          <w:sz w:val="22"/>
        </w:rPr>
        <w:t xml:space="preserve">　　年　　月　　日</w:t>
      </w:r>
    </w:p>
    <w:p w:rsidR="00432315" w:rsidRPr="00336FD8" w:rsidRDefault="00432315" w:rsidP="00432315">
      <w:pPr>
        <w:ind w:right="840"/>
        <w:rPr>
          <w:rFonts w:asciiTheme="minorEastAsia" w:hAnsiTheme="minorEastAsia"/>
          <w:sz w:val="22"/>
        </w:rPr>
      </w:pPr>
    </w:p>
    <w:p w:rsidR="00432315" w:rsidRPr="00336FD8" w:rsidRDefault="00432315" w:rsidP="00432315">
      <w:pPr>
        <w:ind w:right="840"/>
        <w:rPr>
          <w:rFonts w:asciiTheme="minorEastAsia" w:hAnsiTheme="minorEastAsia"/>
          <w:sz w:val="22"/>
        </w:rPr>
      </w:pPr>
    </w:p>
    <w:p w:rsidR="00432315" w:rsidRPr="00336FD8" w:rsidRDefault="00432315" w:rsidP="00432315">
      <w:pPr>
        <w:ind w:right="840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 xml:space="preserve">筑西市長　</w:t>
      </w:r>
      <w:r w:rsidR="003D326C">
        <w:rPr>
          <w:rFonts w:asciiTheme="minorEastAsia" w:hAnsiTheme="minorEastAsia" w:hint="eastAsia"/>
          <w:sz w:val="22"/>
        </w:rPr>
        <w:t>設　楽　詠美子</w:t>
      </w:r>
      <w:r w:rsidRPr="00336FD8">
        <w:rPr>
          <w:rFonts w:asciiTheme="minorEastAsia" w:hAnsiTheme="minorEastAsia" w:hint="eastAsia"/>
          <w:sz w:val="22"/>
        </w:rPr>
        <w:t xml:space="preserve">　様</w:t>
      </w:r>
    </w:p>
    <w:p w:rsidR="00432315" w:rsidRPr="00336FD8" w:rsidRDefault="00432315" w:rsidP="00432315">
      <w:pPr>
        <w:ind w:right="840"/>
        <w:rPr>
          <w:rFonts w:asciiTheme="minorEastAsia" w:hAnsiTheme="minorEastAsia"/>
          <w:sz w:val="22"/>
        </w:rPr>
      </w:pPr>
    </w:p>
    <w:p w:rsidR="00432315" w:rsidRPr="00336FD8" w:rsidRDefault="00432315" w:rsidP="00432315">
      <w:pPr>
        <w:ind w:right="840"/>
        <w:rPr>
          <w:rFonts w:asciiTheme="minorEastAsia" w:hAnsiTheme="minorEastAsia"/>
          <w:sz w:val="22"/>
        </w:rPr>
      </w:pPr>
    </w:p>
    <w:p w:rsidR="00432315" w:rsidRPr="00336FD8" w:rsidRDefault="00D364EF" w:rsidP="00432315">
      <w:pPr>
        <w:ind w:leftChars="1600" w:left="3360" w:rightChars="400"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432315" w:rsidRPr="00336FD8" w:rsidRDefault="00432315" w:rsidP="00432315">
      <w:pPr>
        <w:ind w:leftChars="1600" w:left="3360" w:rightChars="400" w:right="840"/>
        <w:rPr>
          <w:rFonts w:asciiTheme="minorEastAsia" w:hAnsiTheme="minorEastAsia"/>
          <w:sz w:val="22"/>
        </w:rPr>
      </w:pPr>
    </w:p>
    <w:p w:rsidR="00432315" w:rsidRPr="00336FD8" w:rsidRDefault="00C63CB7" w:rsidP="00432315">
      <w:pPr>
        <w:ind w:leftChars="1600" w:left="3360" w:rightChars="400"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</w:t>
      </w:r>
      <w:r w:rsidR="00432315" w:rsidRPr="00336FD8">
        <w:rPr>
          <w:rFonts w:asciiTheme="minorEastAsia" w:hAnsiTheme="minorEastAsia" w:hint="eastAsia"/>
          <w:sz w:val="22"/>
        </w:rPr>
        <w:t>は名称</w:t>
      </w:r>
    </w:p>
    <w:p w:rsidR="00432315" w:rsidRPr="00336FD8" w:rsidRDefault="00432315" w:rsidP="00432315">
      <w:pPr>
        <w:ind w:leftChars="1600" w:left="3360" w:rightChars="400" w:right="840"/>
        <w:rPr>
          <w:rFonts w:asciiTheme="minorEastAsia" w:hAnsiTheme="minorEastAsia"/>
          <w:sz w:val="22"/>
        </w:rPr>
      </w:pPr>
    </w:p>
    <w:p w:rsidR="00432315" w:rsidRPr="00336FD8" w:rsidRDefault="00432315" w:rsidP="00D364EF">
      <w:pPr>
        <w:ind w:leftChars="1600" w:left="3360" w:rightChars="400" w:right="840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代表者職・氏名　　　　　　　　　　　　印</w:t>
      </w:r>
    </w:p>
    <w:p w:rsidR="00432315" w:rsidRPr="00336FD8" w:rsidRDefault="00432315" w:rsidP="00432315">
      <w:pPr>
        <w:ind w:leftChars="1600" w:left="3360" w:rightChars="400" w:right="840"/>
        <w:rPr>
          <w:rFonts w:asciiTheme="minorEastAsia" w:hAnsiTheme="minorEastAsia"/>
          <w:sz w:val="22"/>
        </w:rPr>
      </w:pPr>
    </w:p>
    <w:p w:rsidR="00432315" w:rsidRPr="00336FD8" w:rsidRDefault="00432315" w:rsidP="00432315">
      <w:pPr>
        <w:ind w:leftChars="1600" w:left="3360" w:rightChars="400" w:right="840"/>
        <w:rPr>
          <w:rFonts w:asciiTheme="minorEastAsia" w:hAnsiTheme="minorEastAsia"/>
          <w:sz w:val="22"/>
        </w:rPr>
      </w:pPr>
    </w:p>
    <w:p w:rsidR="00432315" w:rsidRPr="00336FD8" w:rsidRDefault="00432315" w:rsidP="00432315">
      <w:pPr>
        <w:ind w:leftChars="1600" w:left="3360" w:rightChars="400" w:right="840"/>
        <w:rPr>
          <w:rFonts w:asciiTheme="minorEastAsia" w:hAnsiTheme="minorEastAsia"/>
          <w:sz w:val="22"/>
        </w:rPr>
      </w:pPr>
    </w:p>
    <w:p w:rsidR="00432315" w:rsidRPr="00336FD8" w:rsidRDefault="00432315" w:rsidP="00432315">
      <w:pPr>
        <w:ind w:leftChars="1600" w:left="3360" w:rightChars="400" w:right="840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（連絡担当者）</w:t>
      </w:r>
    </w:p>
    <w:p w:rsidR="00432315" w:rsidRPr="00336FD8" w:rsidRDefault="00432315" w:rsidP="00D364EF">
      <w:pPr>
        <w:ind w:leftChars="1700" w:left="3570" w:rightChars="400" w:right="840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所　　属</w:t>
      </w:r>
    </w:p>
    <w:p w:rsidR="00432315" w:rsidRPr="00336FD8" w:rsidRDefault="00432315" w:rsidP="00D364EF">
      <w:pPr>
        <w:ind w:leftChars="1700" w:left="3570" w:rightChars="400" w:right="840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氏　　名</w:t>
      </w:r>
    </w:p>
    <w:p w:rsidR="00432315" w:rsidRPr="00336FD8" w:rsidRDefault="00D364EF" w:rsidP="00D364EF">
      <w:pPr>
        <w:ind w:leftChars="1700" w:left="3570" w:rightChars="400"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</w:t>
      </w:r>
      <w:r w:rsidR="00432315" w:rsidRPr="00336FD8">
        <w:rPr>
          <w:rFonts w:asciiTheme="minorEastAsia" w:hAnsiTheme="minorEastAsia" w:hint="eastAsia"/>
          <w:sz w:val="22"/>
        </w:rPr>
        <w:t>話</w:t>
      </w:r>
      <w:r>
        <w:rPr>
          <w:rFonts w:asciiTheme="minorEastAsia" w:hAnsiTheme="minorEastAsia" w:hint="eastAsia"/>
          <w:sz w:val="22"/>
        </w:rPr>
        <w:t>番号</w:t>
      </w:r>
    </w:p>
    <w:p w:rsidR="00432315" w:rsidRPr="00336FD8" w:rsidRDefault="00432315" w:rsidP="00D364EF">
      <w:pPr>
        <w:ind w:leftChars="1700" w:left="3570" w:rightChars="400" w:right="840"/>
        <w:rPr>
          <w:rFonts w:asciiTheme="minorEastAsia" w:hAnsiTheme="minorEastAsia"/>
          <w:sz w:val="22"/>
        </w:rPr>
      </w:pPr>
      <w:r w:rsidRPr="00D364EF">
        <w:rPr>
          <w:rFonts w:asciiTheme="minorEastAsia" w:hAnsiTheme="minorEastAsia" w:hint="eastAsia"/>
          <w:spacing w:val="45"/>
          <w:kern w:val="0"/>
          <w:sz w:val="22"/>
          <w:fitText w:val="840" w:id="1469367553"/>
        </w:rPr>
        <w:t>ＦＡ</w:t>
      </w:r>
      <w:r w:rsidRPr="00D364EF">
        <w:rPr>
          <w:rFonts w:asciiTheme="minorEastAsia" w:hAnsiTheme="minorEastAsia" w:hint="eastAsia"/>
          <w:kern w:val="0"/>
          <w:sz w:val="22"/>
          <w:fitText w:val="840" w:id="1469367553"/>
        </w:rPr>
        <w:t>Ｘ</w:t>
      </w:r>
    </w:p>
    <w:p w:rsidR="00432315" w:rsidRPr="00336FD8" w:rsidRDefault="00432315" w:rsidP="00D364EF">
      <w:pPr>
        <w:ind w:leftChars="1700" w:left="3570" w:rightChars="400" w:right="840"/>
        <w:rPr>
          <w:rFonts w:asciiTheme="minorEastAsia" w:hAnsiTheme="minorEastAsia"/>
          <w:kern w:val="0"/>
          <w:sz w:val="22"/>
        </w:rPr>
      </w:pPr>
      <w:r w:rsidRPr="00D364EF">
        <w:rPr>
          <w:rFonts w:asciiTheme="minorEastAsia" w:hAnsiTheme="minorEastAsia" w:hint="eastAsia"/>
          <w:spacing w:val="13"/>
          <w:kern w:val="0"/>
          <w:sz w:val="22"/>
          <w:fitText w:val="840" w:id="1469367554"/>
        </w:rPr>
        <w:t>E－mai</w:t>
      </w:r>
      <w:r w:rsidRPr="00D364EF">
        <w:rPr>
          <w:rFonts w:asciiTheme="minorEastAsia" w:hAnsiTheme="minorEastAsia" w:hint="eastAsia"/>
          <w:spacing w:val="-7"/>
          <w:kern w:val="0"/>
          <w:sz w:val="22"/>
          <w:fitText w:val="840" w:id="1469367554"/>
        </w:rPr>
        <w:t>l</w:t>
      </w:r>
    </w:p>
    <w:p w:rsidR="00432315" w:rsidRPr="00336FD8" w:rsidRDefault="00432315" w:rsidP="00432315">
      <w:pPr>
        <w:ind w:rightChars="400" w:right="840"/>
        <w:rPr>
          <w:rFonts w:asciiTheme="minorEastAsia" w:hAnsiTheme="minorEastAsia"/>
          <w:kern w:val="0"/>
          <w:sz w:val="22"/>
        </w:rPr>
      </w:pPr>
    </w:p>
    <w:p w:rsidR="00432315" w:rsidRPr="00336FD8" w:rsidRDefault="00432315" w:rsidP="00432315">
      <w:pPr>
        <w:ind w:rightChars="400" w:right="840"/>
        <w:rPr>
          <w:rFonts w:asciiTheme="minorEastAsia" w:hAnsiTheme="minorEastAsia"/>
          <w:kern w:val="0"/>
          <w:sz w:val="22"/>
        </w:rPr>
      </w:pPr>
    </w:p>
    <w:p w:rsidR="00432315" w:rsidRPr="00336FD8" w:rsidRDefault="00432315" w:rsidP="00432315">
      <w:pPr>
        <w:ind w:rightChars="400" w:right="840"/>
        <w:rPr>
          <w:rFonts w:asciiTheme="minorEastAsia" w:hAnsiTheme="minorEastAsia"/>
          <w:kern w:val="0"/>
          <w:sz w:val="22"/>
        </w:rPr>
      </w:pPr>
    </w:p>
    <w:p w:rsidR="00432315" w:rsidRPr="00336FD8" w:rsidRDefault="00432315" w:rsidP="00432315">
      <w:pPr>
        <w:ind w:rightChars="400" w:right="840"/>
        <w:rPr>
          <w:rFonts w:asciiTheme="minorEastAsia" w:hAnsiTheme="minorEastAsia"/>
          <w:kern w:val="0"/>
          <w:sz w:val="22"/>
        </w:rPr>
      </w:pPr>
    </w:p>
    <w:p w:rsidR="00432315" w:rsidRPr="00336FD8" w:rsidRDefault="00432315" w:rsidP="00432315">
      <w:pPr>
        <w:ind w:rightChars="400" w:right="840"/>
        <w:rPr>
          <w:rFonts w:asciiTheme="minorEastAsia" w:hAnsiTheme="minorEastAsia"/>
          <w:kern w:val="0"/>
          <w:sz w:val="22"/>
        </w:rPr>
      </w:pPr>
    </w:p>
    <w:p w:rsidR="00432315" w:rsidRPr="00336FD8" w:rsidRDefault="00432315" w:rsidP="00432315">
      <w:pPr>
        <w:ind w:rightChars="400" w:right="840"/>
        <w:rPr>
          <w:rFonts w:asciiTheme="minorEastAsia" w:hAnsiTheme="minorEastAsia"/>
          <w:kern w:val="0"/>
          <w:sz w:val="22"/>
        </w:rPr>
      </w:pPr>
    </w:p>
    <w:p w:rsidR="00432315" w:rsidRPr="00336FD8" w:rsidRDefault="00432315" w:rsidP="00432315">
      <w:pPr>
        <w:ind w:rightChars="400" w:right="840"/>
        <w:rPr>
          <w:rFonts w:asciiTheme="minorEastAsia" w:hAnsiTheme="minorEastAsia"/>
          <w:kern w:val="0"/>
          <w:sz w:val="22"/>
        </w:rPr>
      </w:pPr>
    </w:p>
    <w:p w:rsidR="009A01B6" w:rsidRDefault="009A01B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432315" w:rsidRPr="00336FD8" w:rsidRDefault="00432315" w:rsidP="00432315">
      <w:pPr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lastRenderedPageBreak/>
        <w:t>様式</w:t>
      </w:r>
      <w:r w:rsidR="00125EAB" w:rsidRPr="00336FD8">
        <w:rPr>
          <w:rFonts w:asciiTheme="minorEastAsia" w:hAnsiTheme="minorEastAsia" w:hint="eastAsia"/>
          <w:sz w:val="22"/>
        </w:rPr>
        <w:t>2</w:t>
      </w:r>
    </w:p>
    <w:p w:rsidR="00432315" w:rsidRPr="00336FD8" w:rsidRDefault="00432315" w:rsidP="00432315">
      <w:pPr>
        <w:rPr>
          <w:rFonts w:asciiTheme="minorEastAsia" w:hAnsiTheme="minorEastAsia"/>
          <w:sz w:val="22"/>
        </w:rPr>
      </w:pPr>
    </w:p>
    <w:p w:rsidR="00432315" w:rsidRPr="00336FD8" w:rsidRDefault="00432315" w:rsidP="00432315">
      <w:pPr>
        <w:jc w:val="center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会　社　概　要</w:t>
      </w:r>
    </w:p>
    <w:p w:rsidR="00432315" w:rsidRPr="00336FD8" w:rsidRDefault="00432315" w:rsidP="00432315">
      <w:pPr>
        <w:jc w:val="center"/>
        <w:rPr>
          <w:rFonts w:asciiTheme="minorEastAsia" w:hAnsiTheme="minorEastAsia"/>
          <w:sz w:val="22"/>
        </w:rPr>
      </w:pPr>
    </w:p>
    <w:p w:rsidR="00432315" w:rsidRPr="00336FD8" w:rsidRDefault="00432315" w:rsidP="00432315">
      <w:pPr>
        <w:rPr>
          <w:rFonts w:asciiTheme="minorEastAsia" w:hAnsiTheme="minorEastAsia"/>
          <w:sz w:val="22"/>
        </w:rPr>
      </w:pPr>
    </w:p>
    <w:tbl>
      <w:tblPr>
        <w:tblW w:w="85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6680"/>
      </w:tblGrid>
      <w:tr w:rsidR="0035610B" w:rsidRPr="00336FD8" w:rsidTr="0035610B">
        <w:trPr>
          <w:trHeight w:val="49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0B" w:rsidRPr="00336FD8" w:rsidRDefault="0035610B" w:rsidP="003561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36F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</w:t>
            </w:r>
            <w:r w:rsidR="0086386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  <w:r w:rsidRPr="00336F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0B" w:rsidRPr="00336FD8" w:rsidRDefault="0035610B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36F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）</w:t>
            </w:r>
          </w:p>
        </w:tc>
      </w:tr>
      <w:tr w:rsidR="0035610B" w:rsidRPr="00336FD8" w:rsidTr="0035610B">
        <w:trPr>
          <w:trHeight w:val="49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0B" w:rsidRPr="00336FD8" w:rsidRDefault="0035610B" w:rsidP="00125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A01B6">
              <w:rPr>
                <w:rFonts w:asciiTheme="minorEastAsia" w:hAnsiTheme="minorEastAsia" w:cs="ＭＳ Ｐゴシック" w:hint="eastAsia"/>
                <w:color w:val="000000"/>
                <w:spacing w:val="220"/>
                <w:kern w:val="0"/>
                <w:sz w:val="22"/>
                <w:fitText w:val="880" w:id="1469371136"/>
              </w:rPr>
              <w:t>名</w:t>
            </w:r>
            <w:r w:rsidRPr="009A01B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880" w:id="1469371136"/>
              </w:rPr>
              <w:t>称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0B" w:rsidRPr="00336FD8" w:rsidRDefault="0035610B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36F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610B" w:rsidRPr="00336FD8" w:rsidTr="0035610B">
        <w:trPr>
          <w:trHeight w:val="100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0B" w:rsidRPr="00336FD8" w:rsidRDefault="0035610B" w:rsidP="00125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A01B6">
              <w:rPr>
                <w:rFonts w:asciiTheme="minorEastAsia" w:hAnsiTheme="minorEastAsia" w:cs="ＭＳ Ｐゴシック" w:hint="eastAsia"/>
                <w:color w:val="000000"/>
                <w:spacing w:val="55"/>
                <w:kern w:val="0"/>
                <w:sz w:val="22"/>
                <w:fitText w:val="880" w:id="1469371137"/>
              </w:rPr>
              <w:t>所在</w:t>
            </w:r>
            <w:r w:rsidRPr="009A01B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880" w:id="1469371137"/>
              </w:rPr>
              <w:t>地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0B" w:rsidRPr="00336FD8" w:rsidRDefault="0035610B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36F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〒　　　　　　　　）</w:t>
            </w:r>
          </w:p>
        </w:tc>
      </w:tr>
      <w:tr w:rsidR="0035610B" w:rsidRPr="00336FD8" w:rsidTr="0035610B">
        <w:trPr>
          <w:trHeight w:val="100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0B" w:rsidRPr="00336FD8" w:rsidRDefault="0035610B" w:rsidP="00125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A01B6">
              <w:rPr>
                <w:rFonts w:asciiTheme="minorEastAsia" w:hAnsiTheme="minorEastAsia" w:cs="ＭＳ Ｐゴシック" w:hint="eastAsia"/>
                <w:color w:val="000000"/>
                <w:spacing w:val="55"/>
                <w:kern w:val="0"/>
                <w:sz w:val="22"/>
                <w:fitText w:val="880" w:id="1469371138"/>
              </w:rPr>
              <w:t>代表</w:t>
            </w:r>
            <w:r w:rsidRPr="009A01B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880" w:id="1469371138"/>
              </w:rPr>
              <w:t>者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0B" w:rsidRPr="00336FD8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役職　　　　　　　　　　　　</w:t>
            </w:r>
            <w:r w:rsidR="0035610B" w:rsidRPr="00336F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</w:tr>
      <w:tr w:rsidR="0035610B" w:rsidRPr="00336FD8" w:rsidTr="0035610B">
        <w:trPr>
          <w:trHeight w:val="100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0B" w:rsidRPr="00336FD8" w:rsidRDefault="0035610B" w:rsidP="00125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364E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従業員数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0B" w:rsidRPr="00336FD8" w:rsidRDefault="0035610B" w:rsidP="003561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36F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（うち正規雇用者　　　名）</w:t>
            </w:r>
          </w:p>
        </w:tc>
      </w:tr>
      <w:tr w:rsidR="0035610B" w:rsidRPr="00336FD8" w:rsidTr="0035610B">
        <w:trPr>
          <w:trHeight w:val="199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0B" w:rsidRPr="00336FD8" w:rsidRDefault="0035610B" w:rsidP="00125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364E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内容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58" w:rsidRDefault="00C95258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Pr="00336FD8" w:rsidRDefault="00FF5BE7" w:rsidP="003561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432315" w:rsidRPr="00336FD8" w:rsidRDefault="00432315" w:rsidP="00432315">
      <w:pPr>
        <w:ind w:rightChars="400" w:right="840"/>
        <w:rPr>
          <w:rFonts w:asciiTheme="minorEastAsia" w:hAnsiTheme="minorEastAsia"/>
          <w:kern w:val="0"/>
          <w:sz w:val="22"/>
        </w:rPr>
      </w:pPr>
    </w:p>
    <w:p w:rsidR="00432315" w:rsidRPr="00336FD8" w:rsidRDefault="00432315" w:rsidP="00432315">
      <w:pPr>
        <w:ind w:rightChars="400" w:right="840"/>
        <w:rPr>
          <w:rFonts w:asciiTheme="minorEastAsia" w:hAnsiTheme="minorEastAsia"/>
          <w:sz w:val="22"/>
        </w:rPr>
      </w:pPr>
    </w:p>
    <w:p w:rsidR="00125EAB" w:rsidRPr="00336FD8" w:rsidRDefault="00125EAB" w:rsidP="00432315">
      <w:pPr>
        <w:ind w:rightChars="400" w:right="840"/>
        <w:rPr>
          <w:rFonts w:asciiTheme="minorEastAsia" w:hAnsiTheme="minorEastAsia"/>
          <w:sz w:val="22"/>
        </w:rPr>
      </w:pPr>
    </w:p>
    <w:p w:rsidR="009A01B6" w:rsidRDefault="009A01B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125EAB" w:rsidRPr="00336FD8" w:rsidRDefault="00125EAB" w:rsidP="00125EAB">
      <w:pPr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lastRenderedPageBreak/>
        <w:t>様式</w:t>
      </w:r>
      <w:r w:rsidR="00C31BC6" w:rsidRPr="00336FD8">
        <w:rPr>
          <w:rFonts w:asciiTheme="minorEastAsia" w:hAnsiTheme="minorEastAsia" w:hint="eastAsia"/>
          <w:sz w:val="22"/>
        </w:rPr>
        <w:t>3</w:t>
      </w:r>
    </w:p>
    <w:p w:rsidR="00125EAB" w:rsidRPr="00336FD8" w:rsidRDefault="00125EAB" w:rsidP="00125EAB">
      <w:pPr>
        <w:rPr>
          <w:rFonts w:asciiTheme="minorEastAsia" w:hAnsiTheme="minorEastAsia"/>
          <w:sz w:val="22"/>
        </w:rPr>
      </w:pPr>
    </w:p>
    <w:p w:rsidR="00125EAB" w:rsidRPr="00336FD8" w:rsidRDefault="00C31BC6" w:rsidP="00125EAB">
      <w:pPr>
        <w:jc w:val="center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業　務　の　実　績　一　覧</w:t>
      </w:r>
    </w:p>
    <w:p w:rsidR="00125EAB" w:rsidRDefault="00125EAB" w:rsidP="00125EAB">
      <w:pPr>
        <w:jc w:val="center"/>
        <w:rPr>
          <w:rFonts w:asciiTheme="minorEastAsia" w:hAnsiTheme="minorEastAsia"/>
          <w:sz w:val="22"/>
        </w:rPr>
      </w:pPr>
    </w:p>
    <w:p w:rsidR="00C95258" w:rsidRPr="00B23323" w:rsidRDefault="00C95258" w:rsidP="00125EAB">
      <w:pPr>
        <w:jc w:val="center"/>
        <w:rPr>
          <w:rFonts w:asciiTheme="minorEastAsia" w:hAnsiTheme="minorEastAsia"/>
          <w:sz w:val="22"/>
        </w:rPr>
      </w:pPr>
    </w:p>
    <w:p w:rsidR="00125EAB" w:rsidRPr="00336FD8" w:rsidRDefault="00FF5BE7" w:rsidP="00C9525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類似</w:t>
      </w:r>
      <w:r w:rsidR="00990532" w:rsidRPr="00990532">
        <w:rPr>
          <w:rFonts w:asciiTheme="minorEastAsia" w:hAnsiTheme="minorEastAsia" w:hint="eastAsia"/>
          <w:sz w:val="22"/>
        </w:rPr>
        <w:t>業務に関する実績（３件まで）</w:t>
      </w:r>
    </w:p>
    <w:tbl>
      <w:tblPr>
        <w:tblW w:w="860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2552"/>
        <w:gridCol w:w="3074"/>
      </w:tblGrid>
      <w:tr w:rsidR="00C95258" w:rsidRPr="004F627A" w:rsidTr="00FF5BE7">
        <w:trPr>
          <w:trHeight w:val="45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発注者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契約期間</w:t>
            </w:r>
          </w:p>
        </w:tc>
        <w:tc>
          <w:tcPr>
            <w:tcW w:w="3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概要</w:t>
            </w:r>
          </w:p>
        </w:tc>
      </w:tr>
      <w:tr w:rsidR="00C95258" w:rsidRPr="004F627A" w:rsidTr="00FF5BE7">
        <w:trPr>
          <w:trHeight w:val="396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契約金額</w:t>
            </w:r>
          </w:p>
        </w:tc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95258" w:rsidRPr="004F627A" w:rsidTr="00FF5BE7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95258" w:rsidRDefault="00C95258" w:rsidP="00C9525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C95258" w:rsidRPr="004F627A" w:rsidRDefault="00C95258" w:rsidP="00C9525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5258" w:rsidRPr="004F627A" w:rsidTr="00FF5BE7">
        <w:trPr>
          <w:trHeight w:val="60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58" w:rsidRPr="004F627A" w:rsidRDefault="00C95258" w:rsidP="00C9525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95258" w:rsidRPr="004F627A" w:rsidTr="00FF5BE7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95258" w:rsidRDefault="00C95258" w:rsidP="00C9525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C95258" w:rsidRPr="004F627A" w:rsidRDefault="00C95258" w:rsidP="00C9525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5258" w:rsidRPr="004F627A" w:rsidTr="00FF5BE7">
        <w:trPr>
          <w:trHeight w:val="60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58" w:rsidRPr="004F627A" w:rsidRDefault="00C95258" w:rsidP="00C9525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95258" w:rsidRPr="004F627A" w:rsidTr="00FF5BE7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95258" w:rsidRDefault="00C95258" w:rsidP="00C9525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C95258" w:rsidRPr="004F627A" w:rsidRDefault="00C95258" w:rsidP="00C9525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5258" w:rsidRPr="004F627A" w:rsidTr="00FF5BE7">
        <w:trPr>
          <w:trHeight w:val="60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258" w:rsidRPr="004F627A" w:rsidRDefault="00C95258" w:rsidP="004F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F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258" w:rsidRPr="004F627A" w:rsidRDefault="00C95258" w:rsidP="004F62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125EAB" w:rsidRPr="00336FD8" w:rsidRDefault="00125EAB" w:rsidP="00125EAB">
      <w:pPr>
        <w:rPr>
          <w:rFonts w:asciiTheme="minorEastAsia" w:hAnsiTheme="minorEastAsia"/>
          <w:sz w:val="22"/>
        </w:rPr>
      </w:pPr>
    </w:p>
    <w:p w:rsidR="00125EAB" w:rsidRPr="00336FD8" w:rsidRDefault="00C31BC6" w:rsidP="00863862">
      <w:pPr>
        <w:kinsoku w:val="0"/>
        <w:autoSpaceDE w:val="0"/>
        <w:autoSpaceDN w:val="0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※</w:t>
      </w:r>
      <w:r w:rsidR="00863862">
        <w:rPr>
          <w:rFonts w:asciiTheme="minorEastAsia" w:hAnsiTheme="minorEastAsia" w:hint="eastAsia"/>
          <w:sz w:val="22"/>
        </w:rPr>
        <w:t xml:space="preserve">　</w:t>
      </w:r>
      <w:r w:rsidRPr="00336FD8">
        <w:rPr>
          <w:rFonts w:asciiTheme="minorEastAsia" w:hAnsiTheme="minorEastAsia" w:hint="eastAsia"/>
          <w:sz w:val="22"/>
        </w:rPr>
        <w:t>契約実</w:t>
      </w:r>
      <w:r w:rsidR="00C95258">
        <w:rPr>
          <w:rFonts w:asciiTheme="minorEastAsia" w:hAnsiTheme="minorEastAsia" w:hint="eastAsia"/>
          <w:sz w:val="22"/>
        </w:rPr>
        <w:t>績の内容</w:t>
      </w:r>
      <w:r w:rsidR="00863862">
        <w:rPr>
          <w:rFonts w:asciiTheme="minorEastAsia" w:hAnsiTheme="minorEastAsia" w:hint="eastAsia"/>
          <w:sz w:val="22"/>
        </w:rPr>
        <w:t>を</w:t>
      </w:r>
      <w:r w:rsidR="00C95258">
        <w:rPr>
          <w:rFonts w:asciiTheme="minorEastAsia" w:hAnsiTheme="minorEastAsia" w:hint="eastAsia"/>
          <w:sz w:val="22"/>
        </w:rPr>
        <w:t>確認</w:t>
      </w:r>
      <w:r w:rsidR="00863862">
        <w:rPr>
          <w:rFonts w:asciiTheme="minorEastAsia" w:hAnsiTheme="minorEastAsia" w:hint="eastAsia"/>
          <w:sz w:val="22"/>
        </w:rPr>
        <w:t>することが</w:t>
      </w:r>
      <w:r w:rsidR="00C95258">
        <w:rPr>
          <w:rFonts w:asciiTheme="minorEastAsia" w:hAnsiTheme="minorEastAsia" w:hint="eastAsia"/>
          <w:sz w:val="22"/>
        </w:rPr>
        <w:t>できる書類（契約書の写し、</w:t>
      </w:r>
      <w:r w:rsidR="00B23323">
        <w:rPr>
          <w:rFonts w:asciiTheme="minorEastAsia" w:hAnsiTheme="minorEastAsia" w:hint="eastAsia"/>
          <w:sz w:val="22"/>
        </w:rPr>
        <w:t>業務概要の</w:t>
      </w:r>
      <w:r w:rsidR="00863862">
        <w:rPr>
          <w:rFonts w:asciiTheme="minorEastAsia" w:hAnsiTheme="minorEastAsia" w:hint="eastAsia"/>
          <w:sz w:val="22"/>
        </w:rPr>
        <w:t>記載がある</w:t>
      </w:r>
      <w:r w:rsidR="00B23323">
        <w:rPr>
          <w:rFonts w:asciiTheme="minorEastAsia" w:hAnsiTheme="minorEastAsia" w:hint="eastAsia"/>
          <w:sz w:val="22"/>
        </w:rPr>
        <w:t>もの</w:t>
      </w:r>
      <w:r w:rsidRPr="00336FD8">
        <w:rPr>
          <w:rFonts w:asciiTheme="minorEastAsia" w:hAnsiTheme="minorEastAsia" w:hint="eastAsia"/>
          <w:sz w:val="22"/>
        </w:rPr>
        <w:t>）を添付すること。</w:t>
      </w:r>
    </w:p>
    <w:p w:rsidR="00C95258" w:rsidRP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C95258" w:rsidRDefault="00C95258" w:rsidP="00125EAB">
      <w:pPr>
        <w:rPr>
          <w:rFonts w:asciiTheme="minorEastAsia" w:hAnsiTheme="minorEastAsia"/>
          <w:sz w:val="22"/>
        </w:rPr>
      </w:pPr>
    </w:p>
    <w:p w:rsidR="009A01B6" w:rsidRDefault="009A01B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125EAB" w:rsidRPr="00336FD8" w:rsidRDefault="0059184C" w:rsidP="00125E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4</w:t>
      </w:r>
    </w:p>
    <w:p w:rsidR="00554483" w:rsidRPr="00336FD8" w:rsidRDefault="00554483" w:rsidP="00125EAB">
      <w:pPr>
        <w:rPr>
          <w:rFonts w:asciiTheme="minorEastAsia" w:hAnsiTheme="minorEastAsia"/>
          <w:sz w:val="22"/>
        </w:rPr>
      </w:pPr>
    </w:p>
    <w:p w:rsidR="00554483" w:rsidRDefault="00554483" w:rsidP="00554483">
      <w:pPr>
        <w:jc w:val="center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業　務　の　実　施　体　制</w:t>
      </w:r>
    </w:p>
    <w:p w:rsidR="00C95258" w:rsidRPr="00336FD8" w:rsidRDefault="00C95258" w:rsidP="00554483">
      <w:pPr>
        <w:jc w:val="center"/>
        <w:rPr>
          <w:rFonts w:asciiTheme="minorEastAsia" w:hAnsiTheme="minorEastAsia"/>
          <w:sz w:val="22"/>
        </w:rPr>
      </w:pP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tbl>
      <w:tblPr>
        <w:tblW w:w="880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2838"/>
        <w:gridCol w:w="2856"/>
        <w:gridCol w:w="1680"/>
      </w:tblGrid>
      <w:tr w:rsidR="00554483" w:rsidRPr="00554483" w:rsidTr="00D364EF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83" w:rsidRPr="00554483" w:rsidRDefault="00554483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技術者種別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83" w:rsidRPr="00554483" w:rsidRDefault="00554483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83" w:rsidRPr="00554483" w:rsidRDefault="00554483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社名・所属・役職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Default="00554483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担当する</w:t>
            </w:r>
          </w:p>
          <w:p w:rsidR="00554483" w:rsidRPr="00554483" w:rsidRDefault="00554483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務内容</w:t>
            </w:r>
          </w:p>
        </w:tc>
      </w:tr>
      <w:tr w:rsidR="00554483" w:rsidRPr="00554483" w:rsidTr="00D364EF">
        <w:trPr>
          <w:trHeight w:val="6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83" w:rsidRPr="00554483" w:rsidRDefault="00554483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83" w:rsidRPr="00554483" w:rsidRDefault="00554483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生年月日）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83" w:rsidRPr="00554483" w:rsidRDefault="00554483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83" w:rsidRPr="00554483" w:rsidRDefault="00554483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364EF" w:rsidRPr="00554483" w:rsidTr="00D364EF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管理技術者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EF" w:rsidRPr="00554483" w:rsidRDefault="00D364EF" w:rsidP="0055448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64EF" w:rsidRPr="00554483" w:rsidTr="00D364EF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　　　　　　　）</w:t>
            </w:r>
          </w:p>
        </w:tc>
        <w:tc>
          <w:tcPr>
            <w:tcW w:w="2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364EF" w:rsidRPr="00554483" w:rsidTr="00D364EF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担当技術者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64EF" w:rsidRPr="00554483" w:rsidTr="00D364EF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　　　　　　　）</w:t>
            </w:r>
          </w:p>
        </w:tc>
        <w:tc>
          <w:tcPr>
            <w:tcW w:w="2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364EF" w:rsidRPr="00554483" w:rsidTr="00D364EF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64EF" w:rsidRPr="00554483" w:rsidTr="00D364EF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　　　　　　　）</w:t>
            </w:r>
          </w:p>
        </w:tc>
        <w:tc>
          <w:tcPr>
            <w:tcW w:w="2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364EF" w:rsidRPr="00554483" w:rsidTr="00D364EF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64EF" w:rsidRPr="00554483" w:rsidTr="00D364EF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　　　　　　　）</w:t>
            </w:r>
          </w:p>
        </w:tc>
        <w:tc>
          <w:tcPr>
            <w:tcW w:w="2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364EF" w:rsidRPr="00554483" w:rsidTr="00D364EF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64EF" w:rsidRPr="00554483" w:rsidTr="005C4790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EF" w:rsidRPr="00554483" w:rsidRDefault="00D364EF" w:rsidP="005544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5448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　　　　　　　）</w:t>
            </w:r>
          </w:p>
        </w:tc>
        <w:tc>
          <w:tcPr>
            <w:tcW w:w="2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EF" w:rsidRPr="00554483" w:rsidRDefault="00D364EF" w:rsidP="0055448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554483" w:rsidRPr="00336FD8" w:rsidRDefault="00554483" w:rsidP="00554483">
      <w:pPr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※</w:t>
      </w:r>
      <w:r w:rsidR="00863862">
        <w:rPr>
          <w:rFonts w:asciiTheme="minorEastAsia" w:hAnsiTheme="minorEastAsia" w:hint="eastAsia"/>
          <w:sz w:val="22"/>
        </w:rPr>
        <w:t xml:space="preserve">　</w:t>
      </w:r>
      <w:r w:rsidRPr="00336FD8">
        <w:rPr>
          <w:rFonts w:asciiTheme="minorEastAsia" w:hAnsiTheme="minorEastAsia" w:hint="eastAsia"/>
          <w:sz w:val="22"/>
        </w:rPr>
        <w:t>各項目の</w:t>
      </w:r>
      <w:r w:rsidR="00863862">
        <w:rPr>
          <w:rFonts w:asciiTheme="minorEastAsia" w:hAnsiTheme="minorEastAsia" w:hint="eastAsia"/>
          <w:sz w:val="22"/>
        </w:rPr>
        <w:t>欄の</w:t>
      </w:r>
      <w:r w:rsidRPr="00336FD8">
        <w:rPr>
          <w:rFonts w:asciiTheme="minorEastAsia" w:hAnsiTheme="minorEastAsia" w:hint="eastAsia"/>
          <w:sz w:val="22"/>
        </w:rPr>
        <w:t>幅、欄</w:t>
      </w:r>
      <w:r w:rsidR="00863862">
        <w:rPr>
          <w:rFonts w:asciiTheme="minorEastAsia" w:hAnsiTheme="minorEastAsia" w:hint="eastAsia"/>
          <w:sz w:val="22"/>
        </w:rPr>
        <w:t>の数</w:t>
      </w:r>
      <w:r w:rsidRPr="00336FD8">
        <w:rPr>
          <w:rFonts w:asciiTheme="minorEastAsia" w:hAnsiTheme="minorEastAsia" w:hint="eastAsia"/>
          <w:sz w:val="22"/>
        </w:rPr>
        <w:t>については、</w:t>
      </w:r>
      <w:r w:rsidR="00863862">
        <w:rPr>
          <w:rFonts w:asciiTheme="minorEastAsia" w:hAnsiTheme="minorEastAsia" w:hint="eastAsia"/>
          <w:sz w:val="22"/>
        </w:rPr>
        <w:t>必要に応じて</w:t>
      </w:r>
      <w:r w:rsidRPr="00336FD8">
        <w:rPr>
          <w:rFonts w:asciiTheme="minorEastAsia" w:hAnsiTheme="minorEastAsia" w:hint="eastAsia"/>
          <w:sz w:val="22"/>
        </w:rPr>
        <w:t>適宜調整</w:t>
      </w:r>
      <w:r w:rsidR="00863862">
        <w:rPr>
          <w:rFonts w:asciiTheme="minorEastAsia" w:hAnsiTheme="minorEastAsia" w:hint="eastAsia"/>
          <w:sz w:val="22"/>
        </w:rPr>
        <w:t>又は</w:t>
      </w:r>
      <w:r w:rsidRPr="00336FD8">
        <w:rPr>
          <w:rFonts w:asciiTheme="minorEastAsia" w:hAnsiTheme="minorEastAsia" w:hint="eastAsia"/>
          <w:sz w:val="22"/>
        </w:rPr>
        <w:t>追加</w:t>
      </w:r>
      <w:r w:rsidR="00863862">
        <w:rPr>
          <w:rFonts w:asciiTheme="minorEastAsia" w:hAnsiTheme="minorEastAsia" w:hint="eastAsia"/>
          <w:sz w:val="22"/>
        </w:rPr>
        <w:t>を</w:t>
      </w:r>
      <w:r w:rsidR="00D364EF">
        <w:rPr>
          <w:rFonts w:asciiTheme="minorEastAsia" w:hAnsiTheme="minorEastAsia" w:hint="eastAsia"/>
          <w:sz w:val="22"/>
        </w:rPr>
        <w:t>すること</w:t>
      </w:r>
      <w:r w:rsidRPr="00336FD8">
        <w:rPr>
          <w:rFonts w:asciiTheme="minorEastAsia" w:hAnsiTheme="minorEastAsia" w:hint="eastAsia"/>
          <w:sz w:val="22"/>
        </w:rPr>
        <w:t>。</w:t>
      </w: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p w:rsidR="00554483" w:rsidRPr="00336FD8" w:rsidRDefault="00554483" w:rsidP="00554483">
      <w:pPr>
        <w:rPr>
          <w:rFonts w:asciiTheme="minorEastAsia" w:hAnsiTheme="minorEastAsia"/>
          <w:sz w:val="22"/>
        </w:rPr>
      </w:pPr>
    </w:p>
    <w:p w:rsidR="009A01B6" w:rsidRDefault="009A01B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554483" w:rsidRPr="00336FD8" w:rsidRDefault="0059184C" w:rsidP="005544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5</w:t>
      </w:r>
      <w:r w:rsidR="00C718F9">
        <w:rPr>
          <w:rFonts w:asciiTheme="minorEastAsia" w:hAnsiTheme="minorEastAsia" w:hint="eastAsia"/>
          <w:sz w:val="22"/>
        </w:rPr>
        <w:t>-1</w:t>
      </w:r>
    </w:p>
    <w:p w:rsidR="0062512B" w:rsidRPr="00336FD8" w:rsidRDefault="0062512B" w:rsidP="00554483">
      <w:pPr>
        <w:rPr>
          <w:rFonts w:asciiTheme="minorEastAsia" w:hAnsiTheme="minorEastAsia"/>
          <w:sz w:val="22"/>
        </w:rPr>
      </w:pPr>
    </w:p>
    <w:p w:rsidR="0062512B" w:rsidRDefault="0062512B" w:rsidP="0062512B">
      <w:pPr>
        <w:jc w:val="center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予　定　技　術　者　の　経　歴　等</w:t>
      </w:r>
    </w:p>
    <w:p w:rsidR="00FF5BE7" w:rsidRDefault="00FF5BE7" w:rsidP="0062512B">
      <w:pPr>
        <w:jc w:val="center"/>
        <w:rPr>
          <w:rFonts w:asciiTheme="minorEastAsia" w:hAnsiTheme="minorEastAsia"/>
          <w:sz w:val="22"/>
        </w:rPr>
      </w:pPr>
    </w:p>
    <w:p w:rsidR="0062512B" w:rsidRPr="00FF5BE7" w:rsidRDefault="00FF5BE7" w:rsidP="00FF5BE7">
      <w:pPr>
        <w:jc w:val="left"/>
        <w:rPr>
          <w:rFonts w:asciiTheme="minorEastAsia" w:hAnsiTheme="minorEastAsia"/>
          <w:sz w:val="22"/>
        </w:rPr>
      </w:pPr>
      <w:r w:rsidRPr="00FF5BE7">
        <w:rPr>
          <w:rFonts w:asciiTheme="minorEastAsia" w:hAnsiTheme="minorEastAsia" w:hint="eastAsia"/>
          <w:sz w:val="22"/>
        </w:rPr>
        <w:t>【　管　理　技　術　者　】</w:t>
      </w:r>
    </w:p>
    <w:p w:rsidR="0062512B" w:rsidRPr="00336FD8" w:rsidRDefault="0062512B" w:rsidP="0062512B">
      <w:pPr>
        <w:rPr>
          <w:rFonts w:asciiTheme="minorEastAsia" w:hAnsiTheme="minorEastAsia"/>
          <w:sz w:val="22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3238"/>
        <w:gridCol w:w="3402"/>
      </w:tblGrid>
      <w:tr w:rsidR="0062512B" w:rsidRPr="0062512B" w:rsidTr="0062512B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2B" w:rsidRPr="0062512B" w:rsidRDefault="0062512B" w:rsidP="006251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2512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2B" w:rsidRPr="0062512B" w:rsidRDefault="0062512B" w:rsidP="006251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2512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2B" w:rsidRPr="0062512B" w:rsidRDefault="007F4213" w:rsidP="006251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2512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務経験年数　　　　　年</w:t>
            </w:r>
          </w:p>
        </w:tc>
      </w:tr>
      <w:tr w:rsidR="007F4213" w:rsidRPr="0062512B" w:rsidTr="00D808AC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3" w:rsidRPr="0062512B" w:rsidRDefault="007F4213" w:rsidP="006251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3" w:rsidRPr="0062512B" w:rsidRDefault="007F4213" w:rsidP="006251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2512B" w:rsidRPr="0062512B" w:rsidTr="0062512B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2B" w:rsidRPr="0062512B" w:rsidRDefault="0062512B" w:rsidP="00C718F9">
            <w:pPr>
              <w:widowControl/>
              <w:ind w:firstLineChars="100" w:firstLine="22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2512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属・役職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12B" w:rsidRPr="0062512B" w:rsidRDefault="0062512B" w:rsidP="006251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F4213" w:rsidRPr="0062512B" w:rsidTr="00E26C06">
        <w:trPr>
          <w:trHeight w:val="6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213" w:rsidRDefault="007F4213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務</w:t>
            </w:r>
            <w:r w:rsidR="00C718F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績等</w:t>
            </w:r>
            <w:r w:rsidR="00B65DC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同種・類似業務）</w:t>
            </w:r>
          </w:p>
          <w:p w:rsidR="00C718F9" w:rsidRDefault="00C718F9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718F9" w:rsidRDefault="00C718F9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718F9" w:rsidRDefault="00C718F9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718F9" w:rsidRDefault="00C718F9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718F9" w:rsidRPr="0062512B" w:rsidRDefault="00C718F9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2512B" w:rsidRPr="0062512B" w:rsidTr="0062512B">
        <w:trPr>
          <w:trHeight w:val="600"/>
        </w:trPr>
        <w:tc>
          <w:tcPr>
            <w:tcW w:w="8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12B" w:rsidRDefault="0062512B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2512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務に関する保有資格（資格の種類、部門、取得年月日）</w:t>
            </w:r>
          </w:p>
          <w:p w:rsidR="00C95258" w:rsidRDefault="00C95258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Default="00C95258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95258" w:rsidRPr="0062512B" w:rsidRDefault="00C95258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2512B" w:rsidRPr="0062512B" w:rsidTr="0062512B">
        <w:trPr>
          <w:trHeight w:val="600"/>
        </w:trPr>
        <w:tc>
          <w:tcPr>
            <w:tcW w:w="8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2B" w:rsidRPr="0062512B" w:rsidRDefault="0062512B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2512B" w:rsidRPr="0062512B" w:rsidTr="0062512B">
        <w:trPr>
          <w:trHeight w:val="600"/>
        </w:trPr>
        <w:tc>
          <w:tcPr>
            <w:tcW w:w="8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2B" w:rsidRPr="0062512B" w:rsidRDefault="0062512B" w:rsidP="0062512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62512B" w:rsidRDefault="0062512B" w:rsidP="0062512B">
      <w:pPr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※</w:t>
      </w:r>
      <w:r w:rsidR="00863862">
        <w:rPr>
          <w:rFonts w:asciiTheme="minorEastAsia" w:hAnsiTheme="minorEastAsia" w:hint="eastAsia"/>
          <w:sz w:val="22"/>
        </w:rPr>
        <w:t xml:space="preserve">　</w:t>
      </w:r>
      <w:r w:rsidRPr="00336FD8">
        <w:rPr>
          <w:rFonts w:asciiTheme="minorEastAsia" w:hAnsiTheme="minorEastAsia" w:hint="eastAsia"/>
          <w:sz w:val="22"/>
        </w:rPr>
        <w:t>資格登録状況を証する通知等の写しを添付すること。</w:t>
      </w:r>
    </w:p>
    <w:p w:rsidR="007F4213" w:rsidRDefault="007F4213" w:rsidP="0062512B">
      <w:pPr>
        <w:rPr>
          <w:rFonts w:asciiTheme="minorEastAsia" w:hAnsiTheme="minorEastAsia"/>
          <w:sz w:val="22"/>
        </w:rPr>
      </w:pPr>
    </w:p>
    <w:p w:rsidR="007F4213" w:rsidRDefault="007F4213" w:rsidP="0062512B">
      <w:pPr>
        <w:rPr>
          <w:rFonts w:asciiTheme="minorEastAsia" w:hAnsiTheme="minorEastAsia"/>
          <w:sz w:val="22"/>
        </w:rPr>
      </w:pPr>
    </w:p>
    <w:p w:rsidR="00C95258" w:rsidRDefault="00C95258" w:rsidP="0062512B">
      <w:pPr>
        <w:rPr>
          <w:rFonts w:asciiTheme="minorEastAsia" w:hAnsiTheme="minorEastAsia"/>
          <w:sz w:val="22"/>
        </w:rPr>
      </w:pPr>
    </w:p>
    <w:p w:rsidR="009A01B6" w:rsidRDefault="009A01B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C718F9" w:rsidRPr="00336FD8" w:rsidRDefault="00C718F9" w:rsidP="00C718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5-2</w:t>
      </w:r>
    </w:p>
    <w:p w:rsidR="00C718F9" w:rsidRPr="00336FD8" w:rsidRDefault="00C718F9" w:rsidP="00C718F9">
      <w:pPr>
        <w:rPr>
          <w:rFonts w:asciiTheme="minorEastAsia" w:hAnsiTheme="minorEastAsia"/>
          <w:sz w:val="22"/>
        </w:rPr>
      </w:pPr>
    </w:p>
    <w:p w:rsidR="00C718F9" w:rsidRPr="00336FD8" w:rsidRDefault="00C718F9" w:rsidP="00C718F9">
      <w:pPr>
        <w:jc w:val="center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予　定　技　術　者　の　経　歴　等</w:t>
      </w:r>
    </w:p>
    <w:p w:rsidR="00C718F9" w:rsidRPr="00336FD8" w:rsidRDefault="00C718F9" w:rsidP="00C718F9">
      <w:pPr>
        <w:rPr>
          <w:rFonts w:asciiTheme="minorEastAsia" w:hAnsiTheme="minorEastAsia"/>
          <w:sz w:val="22"/>
        </w:rPr>
      </w:pPr>
    </w:p>
    <w:p w:rsidR="00C718F9" w:rsidRDefault="00C718F9" w:rsidP="00C718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FF5BE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担</w:t>
      </w:r>
      <w:r w:rsidR="00FF5BE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当</w:t>
      </w:r>
      <w:r w:rsidR="00FF5BE7">
        <w:rPr>
          <w:rFonts w:asciiTheme="minorEastAsia" w:hAnsiTheme="minorEastAsia" w:hint="eastAsia"/>
          <w:sz w:val="22"/>
        </w:rPr>
        <w:t xml:space="preserve">　</w:t>
      </w:r>
      <w:r w:rsidRPr="00336FD8">
        <w:rPr>
          <w:rFonts w:asciiTheme="minorEastAsia" w:hAnsiTheme="minorEastAsia" w:hint="eastAsia"/>
          <w:sz w:val="22"/>
        </w:rPr>
        <w:t>技</w:t>
      </w:r>
      <w:r w:rsidR="00FF5BE7">
        <w:rPr>
          <w:rFonts w:asciiTheme="minorEastAsia" w:hAnsiTheme="minorEastAsia" w:hint="eastAsia"/>
          <w:sz w:val="22"/>
        </w:rPr>
        <w:t xml:space="preserve">　</w:t>
      </w:r>
      <w:r w:rsidRPr="00336FD8">
        <w:rPr>
          <w:rFonts w:asciiTheme="minorEastAsia" w:hAnsiTheme="minorEastAsia" w:hint="eastAsia"/>
          <w:sz w:val="22"/>
        </w:rPr>
        <w:t>術</w:t>
      </w:r>
      <w:r w:rsidR="00FF5BE7">
        <w:rPr>
          <w:rFonts w:asciiTheme="minorEastAsia" w:hAnsiTheme="minorEastAsia" w:hint="eastAsia"/>
          <w:sz w:val="22"/>
        </w:rPr>
        <w:t xml:space="preserve">　</w:t>
      </w:r>
      <w:r w:rsidRPr="00336FD8">
        <w:rPr>
          <w:rFonts w:asciiTheme="minorEastAsia" w:hAnsiTheme="minorEastAsia" w:hint="eastAsia"/>
          <w:sz w:val="22"/>
        </w:rPr>
        <w:t>者</w:t>
      </w:r>
      <w:r w:rsidR="00FF5BE7">
        <w:rPr>
          <w:rFonts w:asciiTheme="minorEastAsia" w:hAnsiTheme="minorEastAsia" w:hint="eastAsia"/>
          <w:sz w:val="22"/>
        </w:rPr>
        <w:t xml:space="preserve">　</w:t>
      </w:r>
      <w:r w:rsidRPr="00336FD8">
        <w:rPr>
          <w:rFonts w:asciiTheme="minorEastAsia" w:hAnsiTheme="minorEastAsia" w:hint="eastAsia"/>
          <w:sz w:val="22"/>
        </w:rPr>
        <w:t>】</w:t>
      </w:r>
    </w:p>
    <w:p w:rsidR="00FF5BE7" w:rsidRPr="00336FD8" w:rsidRDefault="00FF5BE7" w:rsidP="00C718F9">
      <w:pPr>
        <w:rPr>
          <w:rFonts w:asciiTheme="minorEastAsia" w:hAnsiTheme="minorEastAsia"/>
          <w:sz w:val="22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3238"/>
        <w:gridCol w:w="3402"/>
      </w:tblGrid>
      <w:tr w:rsidR="00C718F9" w:rsidRPr="0062512B" w:rsidTr="005D1BC6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F9" w:rsidRPr="0062512B" w:rsidRDefault="00C718F9" w:rsidP="005D1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2512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F9" w:rsidRPr="0062512B" w:rsidRDefault="00C718F9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F9" w:rsidRPr="0062512B" w:rsidRDefault="00C718F9" w:rsidP="005D1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2512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務経験年数　　　　　年</w:t>
            </w:r>
          </w:p>
        </w:tc>
      </w:tr>
      <w:tr w:rsidR="00C718F9" w:rsidRPr="0062512B" w:rsidTr="005D1BC6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F9" w:rsidRPr="0062512B" w:rsidRDefault="00C718F9" w:rsidP="005D1BC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F9" w:rsidRPr="0062512B" w:rsidRDefault="00C718F9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718F9" w:rsidRPr="0062512B" w:rsidTr="005D1BC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9" w:rsidRPr="0062512B" w:rsidRDefault="00C718F9" w:rsidP="00E76B6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2512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属・役職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18F9" w:rsidRPr="0062512B" w:rsidRDefault="00C718F9" w:rsidP="00C718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718F9" w:rsidRPr="0062512B" w:rsidTr="005D1BC6">
        <w:trPr>
          <w:trHeight w:val="6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8F9" w:rsidRDefault="00C718F9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務実績等</w:t>
            </w:r>
            <w:r w:rsidR="00B65DC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同種・類似業務）</w:t>
            </w:r>
          </w:p>
          <w:p w:rsidR="00C718F9" w:rsidRDefault="00C718F9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718F9" w:rsidRDefault="00C718F9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718F9" w:rsidRDefault="00C718F9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718F9" w:rsidRDefault="00C718F9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718F9" w:rsidRPr="0062512B" w:rsidRDefault="00C718F9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718F9" w:rsidRPr="0062512B" w:rsidTr="005D1BC6">
        <w:trPr>
          <w:trHeight w:val="600"/>
        </w:trPr>
        <w:tc>
          <w:tcPr>
            <w:tcW w:w="8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8F9" w:rsidRDefault="00C718F9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2512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務に関する保有資格（資格の種類、部門、取得年月日）</w:t>
            </w:r>
          </w:p>
          <w:p w:rsidR="00C718F9" w:rsidRDefault="00C718F9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FF5BE7" w:rsidRPr="0062512B" w:rsidRDefault="00FF5BE7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718F9" w:rsidRPr="0062512B" w:rsidTr="005D1BC6">
        <w:trPr>
          <w:trHeight w:val="600"/>
        </w:trPr>
        <w:tc>
          <w:tcPr>
            <w:tcW w:w="8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F9" w:rsidRPr="0062512B" w:rsidRDefault="00C718F9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718F9" w:rsidRPr="0062512B" w:rsidTr="005D1BC6">
        <w:trPr>
          <w:trHeight w:val="600"/>
        </w:trPr>
        <w:tc>
          <w:tcPr>
            <w:tcW w:w="8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F9" w:rsidRPr="0062512B" w:rsidRDefault="00C718F9" w:rsidP="005D1BC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C718F9" w:rsidRDefault="00C718F9" w:rsidP="00C718F9">
      <w:pPr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※</w:t>
      </w:r>
      <w:r w:rsidR="00863862">
        <w:rPr>
          <w:rFonts w:asciiTheme="minorEastAsia" w:hAnsiTheme="minorEastAsia" w:hint="eastAsia"/>
          <w:sz w:val="22"/>
        </w:rPr>
        <w:t xml:space="preserve">　</w:t>
      </w:r>
      <w:r w:rsidRPr="00336FD8">
        <w:rPr>
          <w:rFonts w:asciiTheme="minorEastAsia" w:hAnsiTheme="minorEastAsia" w:hint="eastAsia"/>
          <w:sz w:val="22"/>
        </w:rPr>
        <w:t>資格登録状況を証する通知等の写しを添付すること。</w:t>
      </w:r>
    </w:p>
    <w:p w:rsidR="00C718F9" w:rsidRDefault="00B65DC7" w:rsidP="00C718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86386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担当技術者が複数の場合は、担当技術者</w:t>
      </w:r>
      <w:r w:rsidR="00863862">
        <w:rPr>
          <w:rFonts w:asciiTheme="minorEastAsia" w:hAnsiTheme="minorEastAsia" w:hint="eastAsia"/>
          <w:sz w:val="22"/>
        </w:rPr>
        <w:t>ごと</w:t>
      </w:r>
      <w:r>
        <w:rPr>
          <w:rFonts w:asciiTheme="minorEastAsia" w:hAnsiTheme="minorEastAsia" w:hint="eastAsia"/>
          <w:sz w:val="22"/>
        </w:rPr>
        <w:t>に作成すること。</w:t>
      </w:r>
    </w:p>
    <w:p w:rsidR="007F4213" w:rsidRPr="00C718F9" w:rsidRDefault="007F4213" w:rsidP="0062512B">
      <w:pPr>
        <w:rPr>
          <w:rFonts w:asciiTheme="minorEastAsia" w:hAnsiTheme="minorEastAsia"/>
          <w:sz w:val="22"/>
        </w:rPr>
      </w:pPr>
    </w:p>
    <w:p w:rsidR="007F4213" w:rsidRDefault="007F4213" w:rsidP="0062512B">
      <w:pPr>
        <w:rPr>
          <w:rFonts w:asciiTheme="minorEastAsia" w:hAnsiTheme="minorEastAsia"/>
          <w:sz w:val="22"/>
        </w:rPr>
      </w:pPr>
    </w:p>
    <w:p w:rsidR="0062512B" w:rsidRDefault="0062512B" w:rsidP="0062512B">
      <w:pPr>
        <w:rPr>
          <w:rFonts w:asciiTheme="minorEastAsia" w:hAnsiTheme="minorEastAsia"/>
          <w:sz w:val="22"/>
        </w:rPr>
      </w:pPr>
    </w:p>
    <w:p w:rsidR="009A01B6" w:rsidRDefault="009A01B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lastRenderedPageBreak/>
        <w:t>様式6</w:t>
      </w: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widowControl/>
        <w:jc w:val="center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>技　術　提　案　書</w:t>
      </w: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 xml:space="preserve">　</w:t>
      </w:r>
      <w:r w:rsidR="00C95258" w:rsidRPr="00C95258">
        <w:rPr>
          <w:rFonts w:asciiTheme="minorEastAsia" w:hAnsiTheme="minorEastAsia" w:hint="eastAsia"/>
          <w:sz w:val="22"/>
        </w:rPr>
        <w:t>筑西市</w:t>
      </w:r>
      <w:r w:rsidR="009A01B6" w:rsidRPr="009A01B6">
        <w:rPr>
          <w:rFonts w:asciiTheme="minorEastAsia" w:hAnsiTheme="minorEastAsia" w:hint="eastAsia"/>
          <w:sz w:val="22"/>
        </w:rPr>
        <w:t>例規等データベース管理業務委託</w:t>
      </w:r>
      <w:r w:rsidRPr="00B3608F">
        <w:rPr>
          <w:rFonts w:asciiTheme="minorEastAsia" w:hAnsiTheme="minorEastAsia" w:hint="eastAsia"/>
          <w:sz w:val="22"/>
        </w:rPr>
        <w:t>に係る公募型プロポーザル実施要領</w:t>
      </w:r>
      <w:r w:rsidR="00E76B6C">
        <w:rPr>
          <w:rFonts w:asciiTheme="minorEastAsia" w:hAnsiTheme="minorEastAsia" w:hint="eastAsia"/>
          <w:sz w:val="22"/>
        </w:rPr>
        <w:t>その他関係書類の記載事項を承諾のうえ、</w:t>
      </w:r>
      <w:r w:rsidRPr="00B3608F">
        <w:rPr>
          <w:rFonts w:asciiTheme="minorEastAsia" w:hAnsiTheme="minorEastAsia" w:hint="eastAsia"/>
          <w:sz w:val="22"/>
        </w:rPr>
        <w:t>技術提案書を提出します。</w:t>
      </w: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9A01B6" w:rsidP="00B3608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3608F" w:rsidRPr="00B3608F">
        <w:rPr>
          <w:rFonts w:asciiTheme="minorEastAsia" w:hAnsiTheme="minorEastAsia" w:hint="eastAsia"/>
          <w:sz w:val="22"/>
        </w:rPr>
        <w:t xml:space="preserve">　　年　　月　　日</w:t>
      </w:r>
    </w:p>
    <w:p w:rsidR="00B3608F" w:rsidRPr="00B3608F" w:rsidRDefault="00B3608F" w:rsidP="00B3608F">
      <w:pPr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 xml:space="preserve">　筑西市長　</w:t>
      </w:r>
      <w:r w:rsidR="003D326C">
        <w:rPr>
          <w:rFonts w:asciiTheme="minorEastAsia" w:hAnsiTheme="minorEastAsia" w:hint="eastAsia"/>
          <w:sz w:val="22"/>
        </w:rPr>
        <w:t>設　楽　詠美子</w:t>
      </w:r>
      <w:r w:rsidRPr="00B3608F">
        <w:rPr>
          <w:rFonts w:asciiTheme="minorEastAsia" w:hAnsiTheme="minorEastAsia" w:hint="eastAsia"/>
          <w:sz w:val="22"/>
        </w:rPr>
        <w:t xml:space="preserve">　様</w:t>
      </w:r>
    </w:p>
    <w:p w:rsidR="00B3608F" w:rsidRPr="00B3608F" w:rsidRDefault="00B3608F" w:rsidP="00B3608F">
      <w:pPr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rPr>
          <w:rFonts w:asciiTheme="minorEastAsia" w:hAnsiTheme="minorEastAsia"/>
          <w:sz w:val="22"/>
        </w:rPr>
      </w:pPr>
    </w:p>
    <w:p w:rsidR="00D364EF" w:rsidRPr="00336FD8" w:rsidRDefault="00D364EF" w:rsidP="00D364EF">
      <w:pPr>
        <w:ind w:right="840"/>
        <w:rPr>
          <w:rFonts w:asciiTheme="minorEastAsia" w:hAnsiTheme="minorEastAsia"/>
          <w:sz w:val="22"/>
        </w:rPr>
      </w:pPr>
    </w:p>
    <w:p w:rsidR="00D364EF" w:rsidRPr="00336FD8" w:rsidRDefault="00D364EF" w:rsidP="00D364EF">
      <w:pPr>
        <w:ind w:leftChars="1600" w:left="3360" w:rightChars="400"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D364EF" w:rsidRPr="00336FD8" w:rsidRDefault="00D364EF" w:rsidP="00D364EF">
      <w:pPr>
        <w:ind w:leftChars="1600" w:left="3360" w:rightChars="400" w:right="840"/>
        <w:rPr>
          <w:rFonts w:asciiTheme="minorEastAsia" w:hAnsiTheme="minorEastAsia"/>
          <w:sz w:val="22"/>
        </w:rPr>
      </w:pPr>
    </w:p>
    <w:p w:rsidR="00D364EF" w:rsidRPr="00336FD8" w:rsidRDefault="00D364EF" w:rsidP="00D364EF">
      <w:pPr>
        <w:ind w:leftChars="1600" w:left="3360" w:rightChars="400"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</w:t>
      </w:r>
      <w:r w:rsidRPr="00336FD8">
        <w:rPr>
          <w:rFonts w:asciiTheme="minorEastAsia" w:hAnsiTheme="minorEastAsia" w:hint="eastAsia"/>
          <w:sz w:val="22"/>
        </w:rPr>
        <w:t>は名称</w:t>
      </w:r>
    </w:p>
    <w:p w:rsidR="00D364EF" w:rsidRPr="00336FD8" w:rsidRDefault="00D364EF" w:rsidP="00D364EF">
      <w:pPr>
        <w:ind w:leftChars="1600" w:left="3360" w:rightChars="400" w:right="840"/>
        <w:rPr>
          <w:rFonts w:asciiTheme="minorEastAsia" w:hAnsiTheme="minorEastAsia"/>
          <w:sz w:val="22"/>
        </w:rPr>
      </w:pPr>
    </w:p>
    <w:p w:rsidR="00D364EF" w:rsidRPr="00336FD8" w:rsidRDefault="00D364EF" w:rsidP="00D364EF">
      <w:pPr>
        <w:ind w:leftChars="1600" w:left="3360" w:rightChars="400" w:right="840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代表者職・氏名　　　　　　　　　　　　印</w:t>
      </w:r>
    </w:p>
    <w:p w:rsidR="00D364EF" w:rsidRPr="00336FD8" w:rsidRDefault="00D364EF" w:rsidP="00D364EF">
      <w:pPr>
        <w:ind w:leftChars="1600" w:left="3360" w:rightChars="400" w:right="840"/>
        <w:rPr>
          <w:rFonts w:asciiTheme="minorEastAsia" w:hAnsiTheme="minorEastAsia"/>
          <w:sz w:val="22"/>
        </w:rPr>
      </w:pPr>
    </w:p>
    <w:p w:rsidR="00D364EF" w:rsidRPr="00336FD8" w:rsidRDefault="00D364EF" w:rsidP="00D364EF">
      <w:pPr>
        <w:ind w:leftChars="1600" w:left="3360" w:rightChars="400" w:right="840"/>
        <w:rPr>
          <w:rFonts w:asciiTheme="minorEastAsia" w:hAnsiTheme="minorEastAsia"/>
          <w:sz w:val="22"/>
        </w:rPr>
      </w:pPr>
    </w:p>
    <w:p w:rsidR="00D364EF" w:rsidRPr="00336FD8" w:rsidRDefault="00D364EF" w:rsidP="00D364EF">
      <w:pPr>
        <w:ind w:leftChars="1600" w:left="3360" w:rightChars="400" w:right="840"/>
        <w:rPr>
          <w:rFonts w:asciiTheme="minorEastAsia" w:hAnsiTheme="minorEastAsia"/>
          <w:sz w:val="22"/>
        </w:rPr>
      </w:pPr>
    </w:p>
    <w:p w:rsidR="00D364EF" w:rsidRPr="00336FD8" w:rsidRDefault="00D364EF" w:rsidP="00D364EF">
      <w:pPr>
        <w:ind w:leftChars="1600" w:left="3360" w:rightChars="400" w:right="840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（連絡担当者）</w:t>
      </w:r>
    </w:p>
    <w:p w:rsidR="00D364EF" w:rsidRPr="00336FD8" w:rsidRDefault="00D364EF" w:rsidP="00D364EF">
      <w:pPr>
        <w:ind w:leftChars="1700" w:left="3570" w:rightChars="400" w:right="840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所　　属</w:t>
      </w:r>
    </w:p>
    <w:p w:rsidR="00D364EF" w:rsidRPr="00336FD8" w:rsidRDefault="00D364EF" w:rsidP="00D364EF">
      <w:pPr>
        <w:ind w:leftChars="1700" w:left="3570" w:rightChars="400" w:right="840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氏　　名</w:t>
      </w:r>
    </w:p>
    <w:p w:rsidR="00D364EF" w:rsidRPr="00336FD8" w:rsidRDefault="00D364EF" w:rsidP="00D364EF">
      <w:pPr>
        <w:ind w:leftChars="1700" w:left="3570" w:rightChars="400"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</w:t>
      </w:r>
      <w:r w:rsidRPr="00336FD8">
        <w:rPr>
          <w:rFonts w:asciiTheme="minorEastAsia" w:hAnsiTheme="minorEastAsia" w:hint="eastAsia"/>
          <w:sz w:val="22"/>
        </w:rPr>
        <w:t>話</w:t>
      </w:r>
      <w:r>
        <w:rPr>
          <w:rFonts w:asciiTheme="minorEastAsia" w:hAnsiTheme="minorEastAsia" w:hint="eastAsia"/>
          <w:sz w:val="22"/>
        </w:rPr>
        <w:t>番号</w:t>
      </w:r>
    </w:p>
    <w:p w:rsidR="00D364EF" w:rsidRPr="00336FD8" w:rsidRDefault="00D364EF" w:rsidP="00D364EF">
      <w:pPr>
        <w:ind w:leftChars="1700" w:left="3570" w:rightChars="400" w:right="840"/>
        <w:rPr>
          <w:rFonts w:asciiTheme="minorEastAsia" w:hAnsiTheme="minorEastAsia"/>
          <w:sz w:val="22"/>
        </w:rPr>
      </w:pPr>
      <w:r w:rsidRPr="00D364EF">
        <w:rPr>
          <w:rFonts w:asciiTheme="minorEastAsia" w:hAnsiTheme="minorEastAsia" w:hint="eastAsia"/>
          <w:spacing w:val="45"/>
          <w:kern w:val="0"/>
          <w:sz w:val="22"/>
          <w:fitText w:val="840" w:id="-1972598528"/>
        </w:rPr>
        <w:t>ＦＡ</w:t>
      </w:r>
      <w:r w:rsidRPr="00D364EF">
        <w:rPr>
          <w:rFonts w:asciiTheme="minorEastAsia" w:hAnsiTheme="minorEastAsia" w:hint="eastAsia"/>
          <w:kern w:val="0"/>
          <w:sz w:val="22"/>
          <w:fitText w:val="840" w:id="-1972598528"/>
        </w:rPr>
        <w:t>Ｘ</w:t>
      </w:r>
    </w:p>
    <w:p w:rsidR="00D364EF" w:rsidRPr="00336FD8" w:rsidRDefault="00D364EF" w:rsidP="00D364EF">
      <w:pPr>
        <w:ind w:leftChars="1700" w:left="3570" w:rightChars="400" w:right="840"/>
        <w:rPr>
          <w:rFonts w:asciiTheme="minorEastAsia" w:hAnsiTheme="minorEastAsia"/>
          <w:kern w:val="0"/>
          <w:sz w:val="22"/>
        </w:rPr>
      </w:pPr>
      <w:r w:rsidRPr="00D364EF">
        <w:rPr>
          <w:rFonts w:asciiTheme="minorEastAsia" w:hAnsiTheme="minorEastAsia" w:hint="eastAsia"/>
          <w:spacing w:val="13"/>
          <w:kern w:val="0"/>
          <w:sz w:val="22"/>
          <w:fitText w:val="840" w:id="-1972598527"/>
        </w:rPr>
        <w:t>E－mai</w:t>
      </w:r>
      <w:r w:rsidRPr="00D364EF">
        <w:rPr>
          <w:rFonts w:asciiTheme="minorEastAsia" w:hAnsiTheme="minorEastAsia" w:hint="eastAsia"/>
          <w:spacing w:val="-7"/>
          <w:kern w:val="0"/>
          <w:sz w:val="22"/>
          <w:fitText w:val="840" w:id="-1972598527"/>
        </w:rPr>
        <w:t>l</w:t>
      </w:r>
    </w:p>
    <w:p w:rsidR="00D364EF" w:rsidRDefault="00D364E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426645" w:rsidP="00B3608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lastRenderedPageBreak/>
        <w:t>様式</w:t>
      </w:r>
      <w:r w:rsidR="009A01B6">
        <w:rPr>
          <w:rFonts w:asciiTheme="minorEastAsia" w:hAnsiTheme="minorEastAsia" w:hint="eastAsia"/>
          <w:sz w:val="22"/>
        </w:rPr>
        <w:t>8</w:t>
      </w:r>
    </w:p>
    <w:p w:rsidR="00592FB5" w:rsidRDefault="00592FB5" w:rsidP="00B3608F">
      <w:pPr>
        <w:widowControl/>
        <w:jc w:val="right"/>
        <w:rPr>
          <w:rFonts w:asciiTheme="minorEastAsia" w:hAnsiTheme="minorEastAsia"/>
          <w:sz w:val="22"/>
        </w:rPr>
      </w:pPr>
    </w:p>
    <w:p w:rsidR="00592FB5" w:rsidRDefault="00592FB5" w:rsidP="00B3608F">
      <w:pPr>
        <w:widowControl/>
        <w:jc w:val="right"/>
        <w:rPr>
          <w:rFonts w:asciiTheme="minorEastAsia" w:hAnsiTheme="minorEastAsia"/>
          <w:sz w:val="22"/>
        </w:rPr>
      </w:pPr>
    </w:p>
    <w:p w:rsidR="00B3608F" w:rsidRPr="00B3608F" w:rsidRDefault="009A01B6" w:rsidP="00B3608F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3608F" w:rsidRPr="00B3608F">
        <w:rPr>
          <w:rFonts w:asciiTheme="minorEastAsia" w:hAnsiTheme="minorEastAsia" w:hint="eastAsia"/>
          <w:sz w:val="22"/>
        </w:rPr>
        <w:t xml:space="preserve">　　年　　月　　日</w:t>
      </w:r>
    </w:p>
    <w:p w:rsid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592FB5" w:rsidRDefault="00592FB5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2B6AB5" w:rsidRDefault="00B3608F" w:rsidP="00B3608F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B6AB5">
        <w:rPr>
          <w:rFonts w:asciiTheme="minorEastAsia" w:hAnsiTheme="minorEastAsia" w:hint="eastAsia"/>
          <w:sz w:val="28"/>
          <w:szCs w:val="28"/>
        </w:rPr>
        <w:t>提　案　見　積　書</w:t>
      </w:r>
    </w:p>
    <w:p w:rsid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592FB5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 xml:space="preserve">筑西市長　</w:t>
      </w:r>
      <w:r w:rsidR="003D326C">
        <w:rPr>
          <w:rFonts w:asciiTheme="minorEastAsia" w:hAnsiTheme="minorEastAsia" w:hint="eastAsia"/>
          <w:sz w:val="22"/>
        </w:rPr>
        <w:t>設　楽　詠美子</w:t>
      </w:r>
      <w:r w:rsidRPr="00B3608F">
        <w:rPr>
          <w:rFonts w:asciiTheme="minorEastAsia" w:hAnsiTheme="minorEastAsia" w:hint="eastAsia"/>
          <w:sz w:val="22"/>
        </w:rPr>
        <w:t xml:space="preserve">　様</w:t>
      </w:r>
    </w:p>
    <w:p w:rsid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592FB5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D364EF" w:rsidP="00B3608F">
      <w:pPr>
        <w:widowControl/>
        <w:ind w:leftChars="1997" w:left="419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B3608F" w:rsidRPr="00B3608F" w:rsidRDefault="00B3608F" w:rsidP="00B3608F">
      <w:pPr>
        <w:widowControl/>
        <w:ind w:leftChars="1997" w:left="4194"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>商号又は名称</w:t>
      </w:r>
    </w:p>
    <w:p w:rsidR="00B3608F" w:rsidRPr="00B3608F" w:rsidRDefault="001A0D50" w:rsidP="00B3608F">
      <w:pPr>
        <w:widowControl/>
        <w:ind w:leftChars="1997" w:left="419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・氏名　　　　　　　　</w:t>
      </w:r>
      <w:r w:rsidR="00B3608F" w:rsidRPr="00B3608F">
        <w:rPr>
          <w:rFonts w:asciiTheme="minorEastAsia" w:hAnsiTheme="minorEastAsia" w:hint="eastAsia"/>
          <w:sz w:val="22"/>
        </w:rPr>
        <w:t xml:space="preserve">　　　　印</w:t>
      </w:r>
    </w:p>
    <w:p w:rsid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592FB5" w:rsidRDefault="00592FB5" w:rsidP="00B3608F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592FB5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D364EF" w:rsidP="00B3608F">
      <w:pPr>
        <w:widowControl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B3608F" w:rsidRPr="00B3608F">
        <w:rPr>
          <w:rFonts w:asciiTheme="minorEastAsia" w:hAnsiTheme="minorEastAsia" w:hint="eastAsia"/>
          <w:sz w:val="22"/>
        </w:rPr>
        <w:t xml:space="preserve">委託業務名　　</w:t>
      </w:r>
      <w:r w:rsidR="00C95258" w:rsidRPr="00C95258">
        <w:rPr>
          <w:rFonts w:asciiTheme="minorEastAsia" w:hAnsiTheme="minorEastAsia" w:hint="eastAsia"/>
          <w:sz w:val="22"/>
        </w:rPr>
        <w:t>筑西市</w:t>
      </w:r>
      <w:r w:rsidR="009A01B6" w:rsidRPr="009A01B6">
        <w:rPr>
          <w:rFonts w:asciiTheme="minorEastAsia" w:hAnsiTheme="minorEastAsia" w:hint="eastAsia"/>
          <w:sz w:val="22"/>
        </w:rPr>
        <w:t>例規等データベース</w:t>
      </w:r>
      <w:r w:rsidR="00863862">
        <w:rPr>
          <w:rFonts w:asciiTheme="minorEastAsia" w:hAnsiTheme="minorEastAsia" w:hint="eastAsia"/>
          <w:sz w:val="22"/>
        </w:rPr>
        <w:t>システム</w:t>
      </w:r>
      <w:r>
        <w:rPr>
          <w:rFonts w:asciiTheme="minorEastAsia" w:hAnsiTheme="minorEastAsia" w:hint="eastAsia"/>
          <w:sz w:val="22"/>
        </w:rPr>
        <w:t>管理業務</w:t>
      </w: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D364EF" w:rsidP="00B3608F">
      <w:pPr>
        <w:widowControl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863862">
        <w:rPr>
          <w:rFonts w:asciiTheme="minorEastAsia" w:hAnsiTheme="minorEastAsia" w:hint="eastAsia"/>
          <w:sz w:val="22"/>
        </w:rPr>
        <w:t>当該業務に係る</w:t>
      </w:r>
      <w:r>
        <w:rPr>
          <w:rFonts w:asciiTheme="minorEastAsia" w:hAnsiTheme="minorEastAsia" w:hint="eastAsia"/>
          <w:sz w:val="22"/>
        </w:rPr>
        <w:t>費用の</w:t>
      </w:r>
      <w:r w:rsidR="00B3608F" w:rsidRPr="00B3608F">
        <w:rPr>
          <w:rFonts w:asciiTheme="minorEastAsia" w:hAnsiTheme="minorEastAsia" w:hint="eastAsia"/>
          <w:sz w:val="22"/>
        </w:rPr>
        <w:t>見積金額</w:t>
      </w:r>
      <w:r>
        <w:rPr>
          <w:rFonts w:asciiTheme="minorEastAsia" w:hAnsiTheme="minorEastAsia" w:hint="eastAsia"/>
          <w:sz w:val="22"/>
        </w:rPr>
        <w:t>（税抜）</w:t>
      </w:r>
      <w:r w:rsidR="00B3608F" w:rsidRPr="00B3608F">
        <w:rPr>
          <w:rFonts w:asciiTheme="minorEastAsia" w:hAnsiTheme="minorEastAsia" w:hint="eastAsia"/>
          <w:sz w:val="22"/>
        </w:rPr>
        <w:t xml:space="preserve">　　</w:t>
      </w:r>
      <w:r w:rsidR="00863862">
        <w:rPr>
          <w:rFonts w:asciiTheme="minorEastAsia" w:hAnsiTheme="minorEastAsia" w:hint="eastAsia"/>
          <w:sz w:val="22"/>
        </w:rPr>
        <w:t>次に掲げるとおり</w:t>
      </w:r>
    </w:p>
    <w:p w:rsidR="00D27214" w:rsidRPr="00B3608F" w:rsidRDefault="00D27214" w:rsidP="00D27214">
      <w:pPr>
        <w:widowControl/>
        <w:jc w:val="left"/>
        <w:rPr>
          <w:rFonts w:asciiTheme="minorEastAsia" w:hAnsiTheme="minorEastAsia"/>
          <w:sz w:val="22"/>
        </w:rPr>
      </w:pPr>
    </w:p>
    <w:p w:rsidR="00D27214" w:rsidRDefault="00D27214" w:rsidP="00D27214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５年間の総額）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63862" w:rsidRPr="00B3608F" w:rsidTr="00863862">
        <w:trPr>
          <w:trHeight w:val="569"/>
          <w:jc w:val="center"/>
        </w:trPr>
        <w:tc>
          <w:tcPr>
            <w:tcW w:w="737" w:type="dxa"/>
            <w:vMerge w:val="restart"/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見</w:t>
            </w:r>
          </w:p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積</w:t>
            </w:r>
          </w:p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金</w:t>
            </w:r>
          </w:p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86386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億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63862" w:rsidRPr="00B3608F" w:rsidTr="00863862">
        <w:trPr>
          <w:trHeight w:val="988"/>
          <w:jc w:val="center"/>
        </w:trPr>
        <w:tc>
          <w:tcPr>
            <w:tcW w:w="737" w:type="dxa"/>
            <w:vMerge/>
          </w:tcPr>
          <w:p w:rsidR="00863862" w:rsidRPr="00B3608F" w:rsidRDefault="00863862" w:rsidP="00B3608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86386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63862" w:rsidRPr="00B3608F" w:rsidRDefault="00863862" w:rsidP="00B3608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592FB5" w:rsidRDefault="00592FB5" w:rsidP="00B3608F">
      <w:pPr>
        <w:widowControl/>
        <w:ind w:firstLineChars="1300" w:firstLine="2860"/>
        <w:jc w:val="left"/>
        <w:rPr>
          <w:rFonts w:asciiTheme="minorEastAsia" w:hAnsiTheme="minorEastAsia"/>
          <w:sz w:val="22"/>
        </w:rPr>
      </w:pPr>
    </w:p>
    <w:p w:rsidR="00B3608F" w:rsidRPr="00B3608F" w:rsidRDefault="00B3608F" w:rsidP="00D364EF">
      <w:pPr>
        <w:widowControl/>
        <w:ind w:rightChars="500" w:right="1050"/>
        <w:jc w:val="righ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>(</w:t>
      </w:r>
      <w:r w:rsidR="00D364EF">
        <w:rPr>
          <w:rFonts w:asciiTheme="minorEastAsia" w:hAnsiTheme="minorEastAsia" w:hint="eastAsia"/>
          <w:sz w:val="22"/>
        </w:rPr>
        <w:t>上記金額に係る</w:t>
      </w:r>
      <w:r w:rsidRPr="00B3608F">
        <w:rPr>
          <w:rFonts w:asciiTheme="minorEastAsia" w:hAnsiTheme="minorEastAsia" w:hint="eastAsia"/>
          <w:sz w:val="22"/>
        </w:rPr>
        <w:t>消費税及び地方消費税</w:t>
      </w:r>
      <w:r w:rsidR="00D364EF">
        <w:rPr>
          <w:rFonts w:asciiTheme="minorEastAsia" w:hAnsiTheme="minorEastAsia" w:hint="eastAsia"/>
          <w:sz w:val="22"/>
        </w:rPr>
        <w:t>の額</w:t>
      </w:r>
      <w:r w:rsidRPr="00B3608F">
        <w:rPr>
          <w:rFonts w:asciiTheme="minorEastAsia" w:hAnsiTheme="minorEastAsia" w:hint="eastAsia"/>
          <w:sz w:val="22"/>
        </w:rPr>
        <w:t xml:space="preserve">　　　　　　　　　　円)</w:t>
      </w:r>
    </w:p>
    <w:p w:rsid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</w:p>
    <w:p w:rsidR="009A01B6" w:rsidRPr="00B3608F" w:rsidRDefault="009A01B6" w:rsidP="00B3608F">
      <w:pPr>
        <w:widowControl/>
        <w:jc w:val="left"/>
        <w:rPr>
          <w:rFonts w:asciiTheme="minorEastAsia" w:hAnsiTheme="minorEastAsia"/>
          <w:sz w:val="22"/>
        </w:rPr>
      </w:pPr>
    </w:p>
    <w:p w:rsidR="00B3608F" w:rsidRPr="00B3608F" w:rsidRDefault="00B3608F" w:rsidP="00B3608F">
      <w:pPr>
        <w:widowControl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>(注)1　金額欄アラビア数字の記入に</w:t>
      </w:r>
      <w:r w:rsidR="00863862">
        <w:rPr>
          <w:rFonts w:asciiTheme="minorEastAsia" w:hAnsiTheme="minorEastAsia" w:hint="eastAsia"/>
          <w:sz w:val="22"/>
        </w:rPr>
        <w:t>当たって</w:t>
      </w:r>
      <w:r w:rsidRPr="00B3608F">
        <w:rPr>
          <w:rFonts w:asciiTheme="minorEastAsia" w:hAnsiTheme="minorEastAsia" w:hint="eastAsia"/>
          <w:sz w:val="22"/>
        </w:rPr>
        <w:t>は</w:t>
      </w:r>
      <w:r w:rsidR="00592FB5">
        <w:rPr>
          <w:rFonts w:asciiTheme="minorEastAsia" w:hAnsiTheme="minorEastAsia" w:hint="eastAsia"/>
          <w:sz w:val="22"/>
        </w:rPr>
        <w:t>、</w:t>
      </w:r>
      <w:r w:rsidRPr="00B3608F">
        <w:rPr>
          <w:rFonts w:asciiTheme="minorEastAsia" w:hAnsiTheme="minorEastAsia" w:hint="eastAsia"/>
          <w:sz w:val="22"/>
        </w:rPr>
        <w:t>頭数字の前に￥の字を記入すること。</w:t>
      </w:r>
    </w:p>
    <w:p w:rsidR="00D47C95" w:rsidRDefault="00B3608F" w:rsidP="009A01B6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>2　見積額の算出根拠を添付すること。サイズはA4</w:t>
      </w:r>
      <w:r w:rsidR="00592FB5">
        <w:rPr>
          <w:rFonts w:asciiTheme="minorEastAsia" w:hAnsiTheme="minorEastAsia" w:hint="eastAsia"/>
          <w:sz w:val="22"/>
        </w:rPr>
        <w:t>、</w:t>
      </w:r>
      <w:r w:rsidRPr="00B3608F">
        <w:rPr>
          <w:rFonts w:asciiTheme="minorEastAsia" w:hAnsiTheme="minorEastAsia" w:hint="eastAsia"/>
          <w:sz w:val="22"/>
        </w:rPr>
        <w:t>様式は</w:t>
      </w:r>
      <w:r w:rsidR="00D364EF">
        <w:rPr>
          <w:rFonts w:asciiTheme="minorEastAsia" w:hAnsiTheme="minorEastAsia" w:hint="eastAsia"/>
          <w:sz w:val="22"/>
        </w:rPr>
        <w:t>任意</w:t>
      </w:r>
      <w:r w:rsidRPr="00B3608F">
        <w:rPr>
          <w:rFonts w:asciiTheme="minorEastAsia" w:hAnsiTheme="minorEastAsia" w:hint="eastAsia"/>
          <w:sz w:val="22"/>
        </w:rPr>
        <w:t>とする。</w:t>
      </w:r>
    </w:p>
    <w:p w:rsidR="00497555" w:rsidRDefault="00D364EF" w:rsidP="009A01B6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　オプション等に係る額は、この見積りに含めないこと。</w:t>
      </w:r>
    </w:p>
    <w:p w:rsidR="00D47C95" w:rsidRDefault="00D47C9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lastRenderedPageBreak/>
        <w:t>様式</w:t>
      </w:r>
      <w:r>
        <w:rPr>
          <w:rFonts w:asciiTheme="minorEastAsia" w:hAnsiTheme="minorEastAsia" w:hint="eastAsia"/>
          <w:sz w:val="22"/>
        </w:rPr>
        <w:t>9</w:t>
      </w: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592FB5" w:rsidP="00592FB5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B3608F">
        <w:rPr>
          <w:rFonts w:asciiTheme="minorEastAsia" w:hAnsiTheme="minorEastAsia" w:hint="eastAsia"/>
          <w:sz w:val="22"/>
        </w:rPr>
        <w:t xml:space="preserve">　　年　　月　　日</w:t>
      </w: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2B6AB5" w:rsidRDefault="00592FB5" w:rsidP="00592FB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B6AB5">
        <w:rPr>
          <w:rFonts w:asciiTheme="minorEastAsia" w:hAnsiTheme="minorEastAsia" w:hint="eastAsia"/>
          <w:sz w:val="28"/>
          <w:szCs w:val="28"/>
        </w:rPr>
        <w:t>提　案　見　積　書　【</w:t>
      </w:r>
      <w:r>
        <w:rPr>
          <w:rFonts w:asciiTheme="minorEastAsia" w:hAnsiTheme="minorEastAsia" w:hint="eastAsia"/>
          <w:sz w:val="28"/>
          <w:szCs w:val="28"/>
        </w:rPr>
        <w:t>オプション</w:t>
      </w:r>
      <w:r w:rsidRPr="002B6AB5">
        <w:rPr>
          <w:rFonts w:asciiTheme="minorEastAsia" w:hAnsiTheme="minorEastAsia" w:hint="eastAsia"/>
          <w:sz w:val="28"/>
          <w:szCs w:val="28"/>
        </w:rPr>
        <w:t>】</w:t>
      </w: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 xml:space="preserve">筑西市長　</w:t>
      </w:r>
      <w:r w:rsidR="003D326C">
        <w:rPr>
          <w:rFonts w:asciiTheme="minorEastAsia" w:hAnsiTheme="minorEastAsia" w:hint="eastAsia"/>
          <w:sz w:val="22"/>
        </w:rPr>
        <w:t>設　楽　詠美子</w:t>
      </w:r>
      <w:r w:rsidRPr="00B3608F">
        <w:rPr>
          <w:rFonts w:asciiTheme="minorEastAsia" w:hAnsiTheme="minorEastAsia" w:hint="eastAsia"/>
          <w:sz w:val="22"/>
        </w:rPr>
        <w:t xml:space="preserve">　様</w:t>
      </w: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D364EF" w:rsidP="00592FB5">
      <w:pPr>
        <w:widowControl/>
        <w:ind w:leftChars="1997" w:left="419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592FB5" w:rsidRPr="00B3608F" w:rsidRDefault="00592FB5" w:rsidP="00592FB5">
      <w:pPr>
        <w:widowControl/>
        <w:ind w:leftChars="1997" w:left="4194"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>商号又は名称</w:t>
      </w:r>
    </w:p>
    <w:p w:rsidR="00592FB5" w:rsidRPr="00B3608F" w:rsidRDefault="00592FB5" w:rsidP="00592FB5">
      <w:pPr>
        <w:widowControl/>
        <w:ind w:leftChars="1997" w:left="419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・氏名　　　　　　　　</w:t>
      </w:r>
      <w:r w:rsidRPr="00B3608F">
        <w:rPr>
          <w:rFonts w:asciiTheme="minorEastAsia" w:hAnsiTheme="minorEastAsia" w:hint="eastAsia"/>
          <w:sz w:val="22"/>
        </w:rPr>
        <w:t xml:space="preserve">　　　　印</w:t>
      </w: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D364EF" w:rsidP="00497555">
      <w:pPr>
        <w:widowControl/>
        <w:ind w:leftChars="300" w:left="85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592FB5" w:rsidRPr="00B3608F">
        <w:rPr>
          <w:rFonts w:asciiTheme="minorEastAsia" w:hAnsiTheme="minorEastAsia" w:hint="eastAsia"/>
          <w:sz w:val="22"/>
        </w:rPr>
        <w:t xml:space="preserve">委託業務名　　</w:t>
      </w:r>
      <w:r w:rsidR="00592FB5" w:rsidRPr="00C95258">
        <w:rPr>
          <w:rFonts w:asciiTheme="minorEastAsia" w:hAnsiTheme="minorEastAsia" w:hint="eastAsia"/>
          <w:sz w:val="22"/>
        </w:rPr>
        <w:t>筑西市</w:t>
      </w:r>
      <w:r w:rsidR="00592FB5" w:rsidRPr="009A01B6">
        <w:rPr>
          <w:rFonts w:asciiTheme="minorEastAsia" w:hAnsiTheme="minorEastAsia" w:hint="eastAsia"/>
          <w:sz w:val="22"/>
        </w:rPr>
        <w:t>例規等データベース</w:t>
      </w:r>
      <w:r w:rsidR="00497555">
        <w:rPr>
          <w:rFonts w:asciiTheme="minorEastAsia" w:hAnsiTheme="minorEastAsia" w:hint="eastAsia"/>
          <w:sz w:val="22"/>
        </w:rPr>
        <w:t>システム</w:t>
      </w:r>
      <w:r>
        <w:rPr>
          <w:rFonts w:asciiTheme="minorEastAsia" w:hAnsiTheme="minorEastAsia" w:hint="eastAsia"/>
          <w:sz w:val="22"/>
        </w:rPr>
        <w:t>管理業務</w:t>
      </w: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D364EF" w:rsidP="00497555">
      <w:pPr>
        <w:widowControl/>
        <w:ind w:leftChars="300" w:left="85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497555">
        <w:rPr>
          <w:rFonts w:asciiTheme="minorEastAsia" w:hAnsiTheme="minorEastAsia" w:hint="eastAsia"/>
          <w:sz w:val="22"/>
        </w:rPr>
        <w:t>当該業務の技術提案における「その他の提案」に係るオプション</w:t>
      </w:r>
      <w:r>
        <w:rPr>
          <w:rFonts w:asciiTheme="minorEastAsia" w:hAnsiTheme="minorEastAsia" w:hint="eastAsia"/>
          <w:sz w:val="22"/>
        </w:rPr>
        <w:t>等</w:t>
      </w:r>
      <w:r w:rsidR="00D27214">
        <w:rPr>
          <w:rFonts w:asciiTheme="minorEastAsia" w:hAnsiTheme="minorEastAsia" w:hint="eastAsia"/>
          <w:sz w:val="22"/>
        </w:rPr>
        <w:t>の</w:t>
      </w:r>
      <w:r w:rsidR="00592FB5">
        <w:rPr>
          <w:rFonts w:asciiTheme="minorEastAsia" w:hAnsiTheme="minorEastAsia" w:hint="eastAsia"/>
          <w:sz w:val="22"/>
        </w:rPr>
        <w:t>見積金額</w:t>
      </w:r>
      <w:r w:rsidR="00E2711C">
        <w:rPr>
          <w:rFonts w:asciiTheme="minorEastAsia" w:hAnsiTheme="minorEastAsia" w:hint="eastAsia"/>
          <w:sz w:val="22"/>
        </w:rPr>
        <w:t>（税抜）</w:t>
      </w:r>
      <w:r w:rsidR="00592FB5">
        <w:rPr>
          <w:rFonts w:asciiTheme="minorEastAsia" w:hAnsiTheme="minorEastAsia" w:hint="eastAsia"/>
          <w:sz w:val="22"/>
        </w:rPr>
        <w:t xml:space="preserve">　　</w:t>
      </w:r>
      <w:r w:rsidR="00497555">
        <w:rPr>
          <w:rFonts w:asciiTheme="minorEastAsia" w:hAnsiTheme="minorEastAsia" w:hint="eastAsia"/>
          <w:sz w:val="22"/>
        </w:rPr>
        <w:t>次に掲げるとおり</w:t>
      </w:r>
    </w:p>
    <w:p w:rsidR="00592FB5" w:rsidRDefault="00592FB5" w:rsidP="00592FB5">
      <w:pPr>
        <w:widowControl/>
        <w:jc w:val="left"/>
        <w:rPr>
          <w:rFonts w:asciiTheme="minorEastAsia" w:hAnsiTheme="minorEastAsia"/>
          <w:sz w:val="22"/>
        </w:rPr>
      </w:pPr>
    </w:p>
    <w:p w:rsidR="00592FB5" w:rsidRDefault="00592FB5" w:rsidP="00592FB5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　年</w:t>
      </w:r>
      <w:r w:rsidR="00D2721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額　）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63862" w:rsidRPr="00B3608F" w:rsidTr="009D20AE">
        <w:trPr>
          <w:trHeight w:val="569"/>
          <w:jc w:val="center"/>
        </w:trPr>
        <w:tc>
          <w:tcPr>
            <w:tcW w:w="737" w:type="dxa"/>
            <w:vMerge w:val="restart"/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見</w:t>
            </w:r>
          </w:p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積</w:t>
            </w:r>
          </w:p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金</w:t>
            </w:r>
          </w:p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億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63862" w:rsidRPr="00B3608F" w:rsidTr="009D20AE">
        <w:trPr>
          <w:trHeight w:val="988"/>
          <w:jc w:val="center"/>
        </w:trPr>
        <w:tc>
          <w:tcPr>
            <w:tcW w:w="737" w:type="dxa"/>
            <w:vMerge/>
          </w:tcPr>
          <w:p w:rsidR="00863862" w:rsidRPr="00B3608F" w:rsidRDefault="00863862" w:rsidP="009D20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63862" w:rsidRPr="00B3608F" w:rsidRDefault="00863862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2711C" w:rsidRPr="00B3608F" w:rsidRDefault="00E2711C" w:rsidP="00E2711C">
      <w:pPr>
        <w:widowControl/>
        <w:ind w:rightChars="500" w:right="1050"/>
        <w:jc w:val="righ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上記金額に係る</w:t>
      </w:r>
      <w:r w:rsidRPr="00B3608F">
        <w:rPr>
          <w:rFonts w:asciiTheme="minorEastAsia" w:hAnsiTheme="minorEastAsia" w:hint="eastAsia"/>
          <w:sz w:val="22"/>
        </w:rPr>
        <w:t>消費税及び地方消費税</w:t>
      </w:r>
      <w:r>
        <w:rPr>
          <w:rFonts w:asciiTheme="minorEastAsia" w:hAnsiTheme="minorEastAsia" w:hint="eastAsia"/>
          <w:sz w:val="22"/>
        </w:rPr>
        <w:t>の額</w:t>
      </w:r>
      <w:r w:rsidRPr="00B3608F">
        <w:rPr>
          <w:rFonts w:asciiTheme="minorEastAsia" w:hAnsiTheme="minorEastAsia" w:hint="eastAsia"/>
          <w:sz w:val="22"/>
        </w:rPr>
        <w:t xml:space="preserve">　　　　　　　　　　円)</w:t>
      </w:r>
    </w:p>
    <w:p w:rsidR="00592FB5" w:rsidRPr="00B3608F" w:rsidRDefault="00592FB5" w:rsidP="00592FB5">
      <w:pPr>
        <w:widowControl/>
        <w:jc w:val="left"/>
        <w:rPr>
          <w:rFonts w:asciiTheme="minorEastAsia" w:hAnsiTheme="minorEastAsia"/>
          <w:sz w:val="22"/>
        </w:rPr>
      </w:pPr>
    </w:p>
    <w:p w:rsidR="00D27214" w:rsidRDefault="00D27214" w:rsidP="00D27214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５年間の総額）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27214" w:rsidRPr="00B3608F" w:rsidTr="009D20AE">
        <w:trPr>
          <w:trHeight w:val="569"/>
          <w:jc w:val="center"/>
        </w:trPr>
        <w:tc>
          <w:tcPr>
            <w:tcW w:w="737" w:type="dxa"/>
            <w:vMerge w:val="restart"/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見</w:t>
            </w:r>
          </w:p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積</w:t>
            </w:r>
          </w:p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金</w:t>
            </w:r>
          </w:p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億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3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608F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D27214" w:rsidRPr="00B3608F" w:rsidTr="009D20AE">
        <w:trPr>
          <w:trHeight w:val="988"/>
          <w:jc w:val="center"/>
        </w:trPr>
        <w:tc>
          <w:tcPr>
            <w:tcW w:w="737" w:type="dxa"/>
            <w:vMerge/>
          </w:tcPr>
          <w:p w:rsidR="00D27214" w:rsidRPr="00B3608F" w:rsidRDefault="00D27214" w:rsidP="009D20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27214" w:rsidRPr="00B3608F" w:rsidRDefault="00D27214" w:rsidP="009D20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2711C" w:rsidRPr="00B3608F" w:rsidRDefault="00E2711C" w:rsidP="00E2711C">
      <w:pPr>
        <w:widowControl/>
        <w:ind w:rightChars="500" w:right="1050"/>
        <w:jc w:val="righ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上記金額に係る</w:t>
      </w:r>
      <w:r w:rsidRPr="00B3608F">
        <w:rPr>
          <w:rFonts w:asciiTheme="minorEastAsia" w:hAnsiTheme="minorEastAsia" w:hint="eastAsia"/>
          <w:sz w:val="22"/>
        </w:rPr>
        <w:t>消費税及び地方消費税</w:t>
      </w:r>
      <w:r>
        <w:rPr>
          <w:rFonts w:asciiTheme="minorEastAsia" w:hAnsiTheme="minorEastAsia" w:hint="eastAsia"/>
          <w:sz w:val="22"/>
        </w:rPr>
        <w:t>の額</w:t>
      </w:r>
      <w:r w:rsidRPr="00B3608F">
        <w:rPr>
          <w:rFonts w:asciiTheme="minorEastAsia" w:hAnsiTheme="minorEastAsia" w:hint="eastAsia"/>
          <w:sz w:val="22"/>
        </w:rPr>
        <w:t xml:space="preserve">　　　　　　　　　　円)</w:t>
      </w:r>
    </w:p>
    <w:p w:rsidR="00E2711C" w:rsidRDefault="00E2711C" w:rsidP="00D27214">
      <w:pPr>
        <w:widowControl/>
        <w:jc w:val="left"/>
        <w:rPr>
          <w:rFonts w:asciiTheme="minorEastAsia" w:hAnsiTheme="minorEastAsia"/>
          <w:sz w:val="22"/>
        </w:rPr>
      </w:pPr>
    </w:p>
    <w:p w:rsidR="00E2711C" w:rsidRDefault="00E2711C" w:rsidP="00D27214">
      <w:pPr>
        <w:widowControl/>
        <w:jc w:val="left"/>
        <w:rPr>
          <w:rFonts w:asciiTheme="minorEastAsia" w:hAnsiTheme="minorEastAsia"/>
          <w:sz w:val="22"/>
        </w:rPr>
      </w:pPr>
    </w:p>
    <w:p w:rsidR="00592FB5" w:rsidRPr="00B3608F" w:rsidRDefault="00592FB5" w:rsidP="00D27214">
      <w:pPr>
        <w:widowControl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>(注)1　金額欄アラビア数字の記入に</w:t>
      </w:r>
      <w:r w:rsidR="00497555">
        <w:rPr>
          <w:rFonts w:asciiTheme="minorEastAsia" w:hAnsiTheme="minorEastAsia" w:hint="eastAsia"/>
          <w:sz w:val="22"/>
        </w:rPr>
        <w:t>当たって</w:t>
      </w:r>
      <w:r w:rsidRPr="00B3608F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  <w:sz w:val="22"/>
        </w:rPr>
        <w:t>、</w:t>
      </w:r>
      <w:r w:rsidRPr="00B3608F">
        <w:rPr>
          <w:rFonts w:asciiTheme="minorEastAsia" w:hAnsiTheme="minorEastAsia" w:hint="eastAsia"/>
          <w:sz w:val="22"/>
        </w:rPr>
        <w:t>頭数字の前に￥の字を記入すること。</w:t>
      </w:r>
    </w:p>
    <w:p w:rsidR="00592FB5" w:rsidRPr="00B3608F" w:rsidRDefault="00592FB5" w:rsidP="00592FB5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B3608F">
        <w:rPr>
          <w:rFonts w:asciiTheme="minorEastAsia" w:hAnsiTheme="minorEastAsia" w:hint="eastAsia"/>
          <w:sz w:val="22"/>
        </w:rPr>
        <w:t>2　見積額の算出根拠を添付すること。サイズはA4</w:t>
      </w:r>
      <w:r>
        <w:rPr>
          <w:rFonts w:asciiTheme="minorEastAsia" w:hAnsiTheme="minorEastAsia" w:hint="eastAsia"/>
          <w:sz w:val="22"/>
        </w:rPr>
        <w:t>、</w:t>
      </w:r>
      <w:r w:rsidRPr="00B3608F">
        <w:rPr>
          <w:rFonts w:asciiTheme="minorEastAsia" w:hAnsiTheme="minorEastAsia" w:hint="eastAsia"/>
          <w:sz w:val="22"/>
        </w:rPr>
        <w:t>様式は</w:t>
      </w:r>
      <w:r w:rsidR="00E2711C">
        <w:rPr>
          <w:rFonts w:asciiTheme="minorEastAsia" w:hAnsiTheme="minorEastAsia" w:hint="eastAsia"/>
          <w:sz w:val="22"/>
        </w:rPr>
        <w:t>任意</w:t>
      </w:r>
      <w:r w:rsidRPr="00B3608F">
        <w:rPr>
          <w:rFonts w:asciiTheme="minorEastAsia" w:hAnsiTheme="minorEastAsia" w:hint="eastAsia"/>
          <w:sz w:val="22"/>
        </w:rPr>
        <w:t>とする。</w:t>
      </w:r>
    </w:p>
    <w:p w:rsidR="009A01B6" w:rsidRDefault="009A01B6" w:rsidP="009A01B6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8061B4" w:rsidRPr="008061B4" w:rsidRDefault="008061B4" w:rsidP="008061B4">
      <w:pPr>
        <w:widowControl/>
        <w:jc w:val="left"/>
        <w:rPr>
          <w:rFonts w:asciiTheme="minorEastAsia" w:hAnsiTheme="minorEastAsia"/>
          <w:sz w:val="22"/>
        </w:rPr>
      </w:pPr>
      <w:r w:rsidRPr="008061B4">
        <w:rPr>
          <w:rFonts w:asciiTheme="minorEastAsia" w:hAnsiTheme="minorEastAsia" w:hint="eastAsia"/>
          <w:sz w:val="22"/>
        </w:rPr>
        <w:lastRenderedPageBreak/>
        <w:t>様式</w:t>
      </w:r>
      <w:r w:rsidR="00D47C95">
        <w:rPr>
          <w:rFonts w:asciiTheme="minorEastAsia" w:hAnsiTheme="minorEastAsia" w:hint="eastAsia"/>
          <w:sz w:val="22"/>
        </w:rPr>
        <w:t>10</w:t>
      </w:r>
    </w:p>
    <w:p w:rsidR="008061B4" w:rsidRPr="008061B4" w:rsidRDefault="008061B4" w:rsidP="008061B4">
      <w:pPr>
        <w:widowControl/>
        <w:jc w:val="left"/>
        <w:rPr>
          <w:rFonts w:asciiTheme="minorEastAsia" w:hAnsiTheme="minorEastAsia"/>
          <w:sz w:val="22"/>
        </w:rPr>
      </w:pPr>
      <w:r w:rsidRPr="008061B4">
        <w:rPr>
          <w:rFonts w:asciiTheme="minorEastAsia" w:hAnsiTheme="minorEastAsia" w:hint="eastAsia"/>
          <w:sz w:val="22"/>
        </w:rPr>
        <w:t>筑西市</w:t>
      </w:r>
      <w:r w:rsidR="00C95258">
        <w:rPr>
          <w:rFonts w:asciiTheme="minorEastAsia" w:hAnsiTheme="minorEastAsia" w:hint="eastAsia"/>
          <w:sz w:val="22"/>
        </w:rPr>
        <w:t xml:space="preserve"> </w:t>
      </w:r>
      <w:r w:rsidRPr="00336FD8">
        <w:rPr>
          <w:rFonts w:asciiTheme="minorEastAsia" w:hAnsiTheme="minorEastAsia" w:hint="eastAsia"/>
          <w:sz w:val="22"/>
        </w:rPr>
        <w:t>総務部</w:t>
      </w:r>
      <w:r w:rsidR="00C95258">
        <w:rPr>
          <w:rFonts w:asciiTheme="minorEastAsia" w:hAnsiTheme="minorEastAsia" w:hint="eastAsia"/>
          <w:sz w:val="22"/>
        </w:rPr>
        <w:t xml:space="preserve"> </w:t>
      </w:r>
      <w:r w:rsidR="009A01B6">
        <w:rPr>
          <w:rFonts w:asciiTheme="minorEastAsia" w:hAnsiTheme="minorEastAsia" w:hint="eastAsia"/>
          <w:sz w:val="22"/>
        </w:rPr>
        <w:t>総務課</w:t>
      </w:r>
      <w:r w:rsidR="00E2711C">
        <w:rPr>
          <w:rFonts w:asciiTheme="minorEastAsia" w:hAnsiTheme="minorEastAsia" w:hint="eastAsia"/>
          <w:sz w:val="22"/>
        </w:rPr>
        <w:t xml:space="preserve"> 法制</w:t>
      </w:r>
      <w:r w:rsidR="003D326C">
        <w:rPr>
          <w:rFonts w:asciiTheme="minorEastAsia" w:hAnsiTheme="minorEastAsia" w:hint="eastAsia"/>
          <w:sz w:val="22"/>
        </w:rPr>
        <w:t>係</w:t>
      </w:r>
      <w:bookmarkStart w:id="0" w:name="_GoBack"/>
      <w:bookmarkEnd w:id="0"/>
      <w:r w:rsidRPr="008061B4">
        <w:rPr>
          <w:rFonts w:asciiTheme="minorEastAsia" w:hAnsiTheme="minorEastAsia" w:hint="eastAsia"/>
          <w:sz w:val="22"/>
        </w:rPr>
        <w:t xml:space="preserve">　宛</w:t>
      </w:r>
    </w:p>
    <w:p w:rsidR="008061B4" w:rsidRPr="008061B4" w:rsidRDefault="008061B4" w:rsidP="008061B4">
      <w:pPr>
        <w:widowControl/>
        <w:jc w:val="left"/>
        <w:rPr>
          <w:rFonts w:asciiTheme="minorEastAsia" w:hAnsiTheme="minorEastAsia"/>
          <w:sz w:val="22"/>
        </w:rPr>
      </w:pPr>
      <w:r w:rsidRPr="008061B4">
        <w:rPr>
          <w:rFonts w:asciiTheme="minorEastAsia" w:hAnsiTheme="minorEastAsia" w:hint="eastAsia"/>
          <w:sz w:val="22"/>
        </w:rPr>
        <w:t>E-mail：</w:t>
      </w:r>
      <w:r w:rsidR="009A01B6" w:rsidRPr="009A01B6">
        <w:rPr>
          <w:rFonts w:asciiTheme="minorEastAsia" w:hAnsiTheme="minorEastAsia"/>
          <w:sz w:val="22"/>
        </w:rPr>
        <w:t>bunsho@city.chikusei.lg.jp</w:t>
      </w:r>
    </w:p>
    <w:p w:rsidR="008061B4" w:rsidRPr="008061B4" w:rsidRDefault="009A01B6" w:rsidP="008061B4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061B4" w:rsidRPr="008061B4">
        <w:rPr>
          <w:rFonts w:asciiTheme="minorEastAsia" w:hAnsiTheme="minorEastAsia" w:hint="eastAsia"/>
          <w:sz w:val="22"/>
        </w:rPr>
        <w:t xml:space="preserve">　　年　　月　　日</w:t>
      </w:r>
    </w:p>
    <w:p w:rsidR="00974600" w:rsidRDefault="00974600" w:rsidP="00974600">
      <w:pPr>
        <w:widowControl/>
        <w:ind w:right="-1"/>
        <w:jc w:val="center"/>
        <w:rPr>
          <w:rFonts w:asciiTheme="minorEastAsia" w:hAnsiTheme="minorEastAsia"/>
          <w:sz w:val="22"/>
        </w:rPr>
      </w:pPr>
    </w:p>
    <w:p w:rsidR="008061B4" w:rsidRDefault="008061B4" w:rsidP="00974600">
      <w:pPr>
        <w:widowControl/>
        <w:ind w:right="-1"/>
        <w:jc w:val="center"/>
        <w:rPr>
          <w:rFonts w:asciiTheme="minorEastAsia" w:hAnsiTheme="minorEastAsia"/>
          <w:sz w:val="22"/>
        </w:rPr>
      </w:pPr>
      <w:r w:rsidRPr="008061B4">
        <w:rPr>
          <w:rFonts w:asciiTheme="minorEastAsia" w:hAnsiTheme="minorEastAsia" w:hint="eastAsia"/>
          <w:sz w:val="22"/>
        </w:rPr>
        <w:t>参加申込等に</w:t>
      </w:r>
      <w:r w:rsidR="00E2711C">
        <w:rPr>
          <w:rFonts w:asciiTheme="minorEastAsia" w:hAnsiTheme="minorEastAsia" w:hint="eastAsia"/>
          <w:sz w:val="22"/>
        </w:rPr>
        <w:t>係る</w:t>
      </w:r>
      <w:r w:rsidRPr="008061B4">
        <w:rPr>
          <w:rFonts w:asciiTheme="minorEastAsia" w:hAnsiTheme="minorEastAsia" w:hint="eastAsia"/>
          <w:sz w:val="22"/>
        </w:rPr>
        <w:t>質問書</w:t>
      </w:r>
    </w:p>
    <w:p w:rsidR="008061B4" w:rsidRPr="00974600" w:rsidRDefault="008061B4" w:rsidP="008061B4">
      <w:pPr>
        <w:widowControl/>
        <w:ind w:right="440"/>
        <w:jc w:val="left"/>
        <w:rPr>
          <w:rFonts w:asciiTheme="minorEastAsia" w:hAnsiTheme="minorEastAsia"/>
          <w:sz w:val="22"/>
        </w:rPr>
      </w:pPr>
    </w:p>
    <w:p w:rsidR="008061B4" w:rsidRPr="00974600" w:rsidRDefault="008061B4" w:rsidP="00D27214">
      <w:pPr>
        <w:widowControl/>
        <w:jc w:val="left"/>
        <w:rPr>
          <w:rFonts w:asciiTheme="minorEastAsia" w:hAnsiTheme="minorEastAsia"/>
          <w:sz w:val="22"/>
        </w:rPr>
      </w:pPr>
      <w:r w:rsidRPr="008061B4">
        <w:rPr>
          <w:rFonts w:asciiTheme="minorEastAsia" w:hAnsiTheme="minorEastAsia" w:hint="eastAsia"/>
          <w:sz w:val="22"/>
        </w:rPr>
        <w:t xml:space="preserve">　</w:t>
      </w:r>
      <w:r w:rsidR="009A01B6" w:rsidRPr="002B4BDF">
        <w:rPr>
          <w:rFonts w:asciiTheme="minorEastAsia" w:hAnsiTheme="minorEastAsia" w:hint="eastAsia"/>
          <w:sz w:val="22"/>
        </w:rPr>
        <w:t>筑西市</w:t>
      </w:r>
      <w:r w:rsidR="009A01B6" w:rsidRPr="009A01B6">
        <w:rPr>
          <w:rFonts w:asciiTheme="minorEastAsia" w:hAnsiTheme="minorEastAsia" w:hint="eastAsia"/>
          <w:sz w:val="22"/>
        </w:rPr>
        <w:t>例規等データベース</w:t>
      </w:r>
      <w:r w:rsidR="00E2711C">
        <w:rPr>
          <w:rFonts w:asciiTheme="minorEastAsia" w:hAnsiTheme="minorEastAsia" w:hint="eastAsia"/>
          <w:sz w:val="22"/>
        </w:rPr>
        <w:t>システム</w:t>
      </w:r>
      <w:r w:rsidR="009A01B6" w:rsidRPr="009A01B6">
        <w:rPr>
          <w:rFonts w:asciiTheme="minorEastAsia" w:hAnsiTheme="minorEastAsia" w:hint="eastAsia"/>
          <w:sz w:val="22"/>
        </w:rPr>
        <w:t>管理業務委託</w:t>
      </w:r>
      <w:r w:rsidRPr="008061B4">
        <w:rPr>
          <w:rFonts w:asciiTheme="minorEastAsia" w:hAnsiTheme="minorEastAsia" w:hint="eastAsia"/>
          <w:sz w:val="22"/>
        </w:rPr>
        <w:t>に係る公募型プロポーザルの参加に</w:t>
      </w:r>
      <w:r w:rsidR="00D27214">
        <w:rPr>
          <w:rFonts w:asciiTheme="minorEastAsia" w:hAnsiTheme="minorEastAsia" w:hint="eastAsia"/>
          <w:sz w:val="22"/>
        </w:rPr>
        <w:t>当たり</w:t>
      </w:r>
      <w:r w:rsidR="00592FB5">
        <w:rPr>
          <w:rFonts w:asciiTheme="minorEastAsia" w:hAnsiTheme="minorEastAsia" w:hint="eastAsia"/>
          <w:sz w:val="22"/>
        </w:rPr>
        <w:t>、</w:t>
      </w:r>
      <w:r w:rsidRPr="008061B4">
        <w:rPr>
          <w:rFonts w:asciiTheme="minorEastAsia" w:hAnsiTheme="minorEastAsia" w:hint="eastAsia"/>
          <w:sz w:val="22"/>
        </w:rPr>
        <w:t>下記事項について質問します。</w:t>
      </w:r>
    </w:p>
    <w:p w:rsidR="008061B4" w:rsidRDefault="008061B4" w:rsidP="00E2711C">
      <w:pPr>
        <w:widowControl/>
        <w:spacing w:line="240" w:lineRule="exact"/>
        <w:ind w:right="442"/>
        <w:jc w:val="left"/>
        <w:rPr>
          <w:rFonts w:asciiTheme="minorEastAsia" w:hAnsiTheme="minorEastAsia"/>
          <w:sz w:val="22"/>
          <w:u w:val="single"/>
        </w:rPr>
      </w:pPr>
    </w:p>
    <w:p w:rsidR="00E2711C" w:rsidRDefault="00E2711C" w:rsidP="00E2711C">
      <w:pPr>
        <w:widowControl/>
        <w:ind w:right="440"/>
        <w:jc w:val="center"/>
        <w:rPr>
          <w:rFonts w:asciiTheme="minorEastAsia" w:hAnsiTheme="minorEastAsia"/>
          <w:sz w:val="22"/>
        </w:rPr>
      </w:pPr>
      <w:r w:rsidRPr="00E2711C">
        <w:rPr>
          <w:rFonts w:asciiTheme="minorEastAsia" w:hAnsiTheme="minorEastAsia" w:hint="eastAsia"/>
          <w:sz w:val="22"/>
        </w:rPr>
        <w:t>記</w:t>
      </w:r>
    </w:p>
    <w:p w:rsidR="00E2711C" w:rsidRPr="00E2711C" w:rsidRDefault="00E2711C" w:rsidP="00E2711C">
      <w:pPr>
        <w:widowControl/>
        <w:spacing w:line="240" w:lineRule="exact"/>
        <w:ind w:right="442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05"/>
        <w:gridCol w:w="5774"/>
      </w:tblGrid>
      <w:tr w:rsidR="008061B4" w:rsidRPr="008061B4" w:rsidTr="00336FD8">
        <w:trPr>
          <w:jc w:val="center"/>
        </w:trPr>
        <w:tc>
          <w:tcPr>
            <w:tcW w:w="2705" w:type="dxa"/>
          </w:tcPr>
          <w:p w:rsidR="008061B4" w:rsidRPr="008061B4" w:rsidRDefault="008061B4" w:rsidP="00336FD8">
            <w:pPr>
              <w:widowControl/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 w:rsidRPr="00D27214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-1978510592"/>
              </w:rPr>
              <w:t>商号</w:t>
            </w:r>
            <w:r w:rsidR="00D27214" w:rsidRPr="00D27214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-1978510592"/>
              </w:rPr>
              <w:t>又は</w:t>
            </w:r>
            <w:r w:rsidRPr="00D27214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-1978510592"/>
              </w:rPr>
              <w:t>名</w:t>
            </w:r>
            <w:r w:rsidRPr="00D27214">
              <w:rPr>
                <w:rFonts w:asciiTheme="minorEastAsia" w:hAnsiTheme="minorEastAsia" w:hint="eastAsia"/>
                <w:kern w:val="0"/>
                <w:sz w:val="22"/>
                <w:fitText w:val="1540" w:id="-1978510592"/>
              </w:rPr>
              <w:t>称</w:t>
            </w:r>
          </w:p>
        </w:tc>
        <w:tc>
          <w:tcPr>
            <w:tcW w:w="5774" w:type="dxa"/>
          </w:tcPr>
          <w:p w:rsidR="008061B4" w:rsidRPr="008061B4" w:rsidRDefault="008061B4" w:rsidP="008061B4">
            <w:pPr>
              <w:widowControl/>
              <w:ind w:right="44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061B4" w:rsidRPr="008061B4" w:rsidTr="00336FD8">
        <w:trPr>
          <w:jc w:val="center"/>
        </w:trPr>
        <w:tc>
          <w:tcPr>
            <w:tcW w:w="2705" w:type="dxa"/>
          </w:tcPr>
          <w:p w:rsidR="008061B4" w:rsidRPr="008061B4" w:rsidRDefault="008061B4" w:rsidP="00336FD8">
            <w:pPr>
              <w:widowControl/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 w:rsidRPr="00D27214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469768449"/>
              </w:rPr>
              <w:t>担当職・氏</w:t>
            </w:r>
            <w:r w:rsidRPr="00D27214">
              <w:rPr>
                <w:rFonts w:asciiTheme="minorEastAsia" w:hAnsiTheme="minorEastAsia" w:hint="eastAsia"/>
                <w:kern w:val="0"/>
                <w:sz w:val="22"/>
                <w:fitText w:val="1540" w:id="1469768449"/>
              </w:rPr>
              <w:t>名</w:t>
            </w:r>
          </w:p>
        </w:tc>
        <w:tc>
          <w:tcPr>
            <w:tcW w:w="5774" w:type="dxa"/>
          </w:tcPr>
          <w:p w:rsidR="008061B4" w:rsidRPr="008061B4" w:rsidRDefault="008061B4" w:rsidP="008061B4">
            <w:pPr>
              <w:widowControl/>
              <w:ind w:right="44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061B4" w:rsidRPr="008061B4" w:rsidTr="00336FD8">
        <w:trPr>
          <w:jc w:val="center"/>
        </w:trPr>
        <w:tc>
          <w:tcPr>
            <w:tcW w:w="2705" w:type="dxa"/>
          </w:tcPr>
          <w:p w:rsidR="008061B4" w:rsidRPr="008061B4" w:rsidRDefault="008061B4" w:rsidP="00336FD8">
            <w:pPr>
              <w:widowControl/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 w:rsidRPr="009A01B6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469768450"/>
              </w:rPr>
              <w:t>電話番</w:t>
            </w:r>
            <w:r w:rsidRPr="009A01B6">
              <w:rPr>
                <w:rFonts w:asciiTheme="minorEastAsia" w:hAnsiTheme="minorEastAsia" w:hint="eastAsia"/>
                <w:kern w:val="0"/>
                <w:sz w:val="22"/>
                <w:fitText w:val="1540" w:id="1469768450"/>
              </w:rPr>
              <w:t>号</w:t>
            </w:r>
          </w:p>
        </w:tc>
        <w:tc>
          <w:tcPr>
            <w:tcW w:w="5774" w:type="dxa"/>
          </w:tcPr>
          <w:p w:rsidR="008061B4" w:rsidRPr="008061B4" w:rsidRDefault="008061B4" w:rsidP="008061B4">
            <w:pPr>
              <w:widowControl/>
              <w:ind w:right="44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061B4" w:rsidRPr="008061B4" w:rsidTr="00336FD8">
        <w:trPr>
          <w:jc w:val="center"/>
        </w:trPr>
        <w:tc>
          <w:tcPr>
            <w:tcW w:w="2705" w:type="dxa"/>
          </w:tcPr>
          <w:p w:rsidR="008061B4" w:rsidRPr="008061B4" w:rsidRDefault="008061B4" w:rsidP="00336FD8">
            <w:pPr>
              <w:widowControl/>
              <w:ind w:right="-108"/>
              <w:jc w:val="center"/>
              <w:rPr>
                <w:rFonts w:asciiTheme="minorEastAsia" w:hAnsiTheme="minorEastAsia"/>
                <w:sz w:val="22"/>
              </w:rPr>
            </w:pPr>
            <w:r w:rsidRPr="009A01B6">
              <w:rPr>
                <w:rFonts w:asciiTheme="minorEastAsia" w:hAnsiTheme="minorEastAsia" w:hint="eastAsia"/>
                <w:spacing w:val="175"/>
                <w:kern w:val="0"/>
                <w:sz w:val="22"/>
                <w:fitText w:val="1540" w:id="1469768451"/>
              </w:rPr>
              <w:t>E-mai</w:t>
            </w:r>
            <w:r w:rsidRPr="009A01B6">
              <w:rPr>
                <w:rFonts w:asciiTheme="minorEastAsia" w:hAnsiTheme="minorEastAsia" w:hint="eastAsia"/>
                <w:spacing w:val="5"/>
                <w:kern w:val="0"/>
                <w:sz w:val="22"/>
                <w:fitText w:val="1540" w:id="1469768451"/>
              </w:rPr>
              <w:t>l</w:t>
            </w:r>
          </w:p>
        </w:tc>
        <w:tc>
          <w:tcPr>
            <w:tcW w:w="5774" w:type="dxa"/>
          </w:tcPr>
          <w:p w:rsidR="008061B4" w:rsidRPr="008061B4" w:rsidRDefault="008061B4" w:rsidP="008061B4">
            <w:pPr>
              <w:widowControl/>
              <w:ind w:right="44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061B4" w:rsidRPr="00336FD8" w:rsidRDefault="008061B4" w:rsidP="008061B4">
      <w:pPr>
        <w:widowControl/>
        <w:ind w:right="440"/>
        <w:jc w:val="left"/>
        <w:rPr>
          <w:rFonts w:asciiTheme="minorEastAsia" w:hAnsiTheme="minorEastAsia"/>
          <w:sz w:val="22"/>
        </w:rPr>
      </w:pPr>
    </w:p>
    <w:tbl>
      <w:tblPr>
        <w:tblW w:w="85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3402"/>
        <w:gridCol w:w="4394"/>
      </w:tblGrid>
      <w:tr w:rsidR="00990532" w:rsidRPr="008061B4" w:rsidTr="009A01B6">
        <w:trPr>
          <w:trHeight w:val="12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532" w:rsidRPr="008061B4" w:rsidRDefault="00990532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番</w:t>
            </w:r>
            <w:r w:rsidR="00C9525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532" w:rsidRDefault="00990532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質問事項</w:t>
            </w:r>
          </w:p>
          <w:p w:rsidR="00990532" w:rsidRPr="008061B4" w:rsidRDefault="00990532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05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資料名・ページ・項目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532" w:rsidRPr="008061B4" w:rsidRDefault="00990532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具体的な質問内容</w:t>
            </w:r>
          </w:p>
        </w:tc>
      </w:tr>
      <w:tr w:rsidR="008061B4" w:rsidRPr="008061B4" w:rsidTr="009A01B6">
        <w:trPr>
          <w:trHeight w:val="60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61B4" w:rsidRPr="008061B4" w:rsidTr="009A01B6">
        <w:trPr>
          <w:trHeight w:val="6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061B4" w:rsidRPr="008061B4" w:rsidTr="009A01B6">
        <w:trPr>
          <w:trHeight w:val="60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61B4" w:rsidRPr="008061B4" w:rsidTr="009A01B6">
        <w:trPr>
          <w:trHeight w:val="6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061B4" w:rsidRPr="008061B4" w:rsidTr="009A01B6">
        <w:trPr>
          <w:trHeight w:val="60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61B4" w:rsidRPr="008061B4" w:rsidTr="009A01B6">
        <w:trPr>
          <w:trHeight w:val="6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061B4" w:rsidRPr="008061B4" w:rsidTr="009A01B6">
        <w:trPr>
          <w:trHeight w:val="60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61B4" w:rsidRPr="008061B4" w:rsidTr="009A01B6">
        <w:trPr>
          <w:trHeight w:val="6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061B4" w:rsidRPr="008061B4" w:rsidTr="009A01B6">
        <w:trPr>
          <w:trHeight w:val="60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B4" w:rsidRPr="008061B4" w:rsidRDefault="008061B4" w:rsidP="008061B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061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61B4" w:rsidRPr="008061B4" w:rsidTr="009A01B6">
        <w:trPr>
          <w:trHeight w:val="6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B4" w:rsidRPr="008061B4" w:rsidRDefault="008061B4" w:rsidP="008061B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125EAB" w:rsidRPr="00336FD8" w:rsidRDefault="008061B4" w:rsidP="00E2711C">
      <w:pPr>
        <w:ind w:left="220" w:hangingChars="100" w:hanging="220"/>
        <w:rPr>
          <w:rFonts w:asciiTheme="minorEastAsia" w:hAnsiTheme="minorEastAsia"/>
          <w:sz w:val="22"/>
        </w:rPr>
      </w:pPr>
      <w:r w:rsidRPr="00336FD8">
        <w:rPr>
          <w:rFonts w:asciiTheme="minorEastAsia" w:hAnsiTheme="minorEastAsia" w:hint="eastAsia"/>
          <w:sz w:val="22"/>
        </w:rPr>
        <w:t>※</w:t>
      </w:r>
      <w:r w:rsidR="00D27214">
        <w:rPr>
          <w:rFonts w:asciiTheme="minorEastAsia" w:hAnsiTheme="minorEastAsia" w:hint="eastAsia"/>
          <w:sz w:val="22"/>
        </w:rPr>
        <w:t xml:space="preserve">　</w:t>
      </w:r>
      <w:r w:rsidRPr="00336FD8">
        <w:rPr>
          <w:rFonts w:asciiTheme="minorEastAsia" w:hAnsiTheme="minorEastAsia" w:hint="eastAsia"/>
          <w:sz w:val="22"/>
        </w:rPr>
        <w:t>質問事項が</w:t>
      </w:r>
      <w:r w:rsidR="00E2711C">
        <w:rPr>
          <w:rFonts w:asciiTheme="minorEastAsia" w:hAnsiTheme="minorEastAsia" w:hint="eastAsia"/>
          <w:sz w:val="22"/>
        </w:rPr>
        <w:t>５</w:t>
      </w:r>
      <w:r w:rsidRPr="00336FD8">
        <w:rPr>
          <w:rFonts w:asciiTheme="minorEastAsia" w:hAnsiTheme="minorEastAsia" w:hint="eastAsia"/>
          <w:sz w:val="22"/>
        </w:rPr>
        <w:t>以上ある場合は</w:t>
      </w:r>
      <w:r w:rsidR="00592FB5">
        <w:rPr>
          <w:rFonts w:asciiTheme="minorEastAsia" w:hAnsiTheme="minorEastAsia" w:hint="eastAsia"/>
          <w:sz w:val="22"/>
        </w:rPr>
        <w:t>、</w:t>
      </w:r>
      <w:r w:rsidRPr="00336FD8">
        <w:rPr>
          <w:rFonts w:asciiTheme="minorEastAsia" w:hAnsiTheme="minorEastAsia" w:hint="eastAsia"/>
          <w:sz w:val="22"/>
        </w:rPr>
        <w:t>本紙を</w:t>
      </w:r>
      <w:r w:rsidR="00E2711C">
        <w:rPr>
          <w:rFonts w:asciiTheme="minorEastAsia" w:hAnsiTheme="minorEastAsia" w:hint="eastAsia"/>
          <w:sz w:val="22"/>
        </w:rPr>
        <w:t>複写し、質問の番号を連番にしたうえで</w:t>
      </w:r>
      <w:r w:rsidRPr="00336FD8">
        <w:rPr>
          <w:rFonts w:asciiTheme="minorEastAsia" w:hAnsiTheme="minorEastAsia" w:hint="eastAsia"/>
          <w:sz w:val="22"/>
        </w:rPr>
        <w:t>使用</w:t>
      </w:r>
      <w:r w:rsidR="00D27214">
        <w:rPr>
          <w:rFonts w:asciiTheme="minorEastAsia" w:hAnsiTheme="minorEastAsia" w:hint="eastAsia"/>
          <w:sz w:val="22"/>
        </w:rPr>
        <w:t>する</w:t>
      </w:r>
      <w:r w:rsidRPr="00336FD8">
        <w:rPr>
          <w:rFonts w:asciiTheme="minorEastAsia" w:hAnsiTheme="minorEastAsia" w:hint="eastAsia"/>
          <w:sz w:val="22"/>
        </w:rPr>
        <w:t>こと。</w:t>
      </w:r>
    </w:p>
    <w:sectPr w:rsidR="00125EAB" w:rsidRPr="00336FD8" w:rsidSect="00D47C9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E5" w:rsidRDefault="004167E5" w:rsidP="00B3608F">
      <w:r>
        <w:separator/>
      </w:r>
    </w:p>
  </w:endnote>
  <w:endnote w:type="continuationSeparator" w:id="0">
    <w:p w:rsidR="004167E5" w:rsidRDefault="004167E5" w:rsidP="00B3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E5" w:rsidRDefault="004167E5" w:rsidP="00B3608F">
      <w:r>
        <w:separator/>
      </w:r>
    </w:p>
  </w:footnote>
  <w:footnote w:type="continuationSeparator" w:id="0">
    <w:p w:rsidR="004167E5" w:rsidRDefault="004167E5" w:rsidP="00B36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15"/>
    <w:rsid w:val="00024C50"/>
    <w:rsid w:val="000A7944"/>
    <w:rsid w:val="000D52F3"/>
    <w:rsid w:val="00125EAB"/>
    <w:rsid w:val="0018419D"/>
    <w:rsid w:val="001A0D50"/>
    <w:rsid w:val="002968FE"/>
    <w:rsid w:val="002B4BDF"/>
    <w:rsid w:val="002B6AB5"/>
    <w:rsid w:val="00336FD8"/>
    <w:rsid w:val="00345BD1"/>
    <w:rsid w:val="0035610B"/>
    <w:rsid w:val="003D326C"/>
    <w:rsid w:val="003F70E4"/>
    <w:rsid w:val="004167E5"/>
    <w:rsid w:val="00426645"/>
    <w:rsid w:val="00432315"/>
    <w:rsid w:val="00446A23"/>
    <w:rsid w:val="00487302"/>
    <w:rsid w:val="00497555"/>
    <w:rsid w:val="004F627A"/>
    <w:rsid w:val="00525EF2"/>
    <w:rsid w:val="00554483"/>
    <w:rsid w:val="0059184C"/>
    <w:rsid w:val="00592FB5"/>
    <w:rsid w:val="006075CB"/>
    <w:rsid w:val="0062512B"/>
    <w:rsid w:val="00696555"/>
    <w:rsid w:val="00774BF9"/>
    <w:rsid w:val="007F4213"/>
    <w:rsid w:val="007F4411"/>
    <w:rsid w:val="008061B4"/>
    <w:rsid w:val="00816167"/>
    <w:rsid w:val="00863862"/>
    <w:rsid w:val="0091150C"/>
    <w:rsid w:val="00974600"/>
    <w:rsid w:val="00990532"/>
    <w:rsid w:val="009A01B6"/>
    <w:rsid w:val="00AF01D9"/>
    <w:rsid w:val="00AF070C"/>
    <w:rsid w:val="00B17B9A"/>
    <w:rsid w:val="00B23323"/>
    <w:rsid w:val="00B3608F"/>
    <w:rsid w:val="00B65DC7"/>
    <w:rsid w:val="00BA4EEB"/>
    <w:rsid w:val="00BD2F2F"/>
    <w:rsid w:val="00C31BC6"/>
    <w:rsid w:val="00C351A8"/>
    <w:rsid w:val="00C37983"/>
    <w:rsid w:val="00C4062B"/>
    <w:rsid w:val="00C63CB7"/>
    <w:rsid w:val="00C718F9"/>
    <w:rsid w:val="00C95258"/>
    <w:rsid w:val="00C96419"/>
    <w:rsid w:val="00CD46D7"/>
    <w:rsid w:val="00D0727A"/>
    <w:rsid w:val="00D27214"/>
    <w:rsid w:val="00D33312"/>
    <w:rsid w:val="00D364EF"/>
    <w:rsid w:val="00D47C95"/>
    <w:rsid w:val="00E2711C"/>
    <w:rsid w:val="00E76B6C"/>
    <w:rsid w:val="00F03BC1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403596"/>
  <w15:docId w15:val="{2087E436-B92D-45BA-BD86-DBA05579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08F"/>
  </w:style>
  <w:style w:type="paragraph" w:styleId="a8">
    <w:name w:val="footer"/>
    <w:basedOn w:val="a"/>
    <w:link w:val="a9"/>
    <w:uiPriority w:val="99"/>
    <w:unhideWhenUsed/>
    <w:rsid w:val="00B36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08F"/>
  </w:style>
  <w:style w:type="paragraph" w:styleId="aa">
    <w:name w:val="Note Heading"/>
    <w:basedOn w:val="a"/>
    <w:next w:val="a"/>
    <w:link w:val="ab"/>
    <w:uiPriority w:val="99"/>
    <w:semiHidden/>
    <w:unhideWhenUsed/>
    <w:rsid w:val="00E2711C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2711C"/>
  </w:style>
  <w:style w:type="paragraph" w:styleId="ac">
    <w:name w:val="Closing"/>
    <w:basedOn w:val="a"/>
    <w:link w:val="ad"/>
    <w:uiPriority w:val="99"/>
    <w:semiHidden/>
    <w:unhideWhenUsed/>
    <w:rsid w:val="00E2711C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2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269-8F1E-4C30-9C98-63C6F57B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瀬 秀樹</dc:creator>
  <cp:lastModifiedBy>古谷 剛</cp:lastModifiedBy>
  <cp:revision>47</cp:revision>
  <cp:lastPrinted>2020-10-22T11:10:00Z</cp:lastPrinted>
  <dcterms:created xsi:type="dcterms:W3CDTF">2017-07-18T09:58:00Z</dcterms:created>
  <dcterms:modified xsi:type="dcterms:W3CDTF">2025-09-12T01:56:00Z</dcterms:modified>
</cp:coreProperties>
</file>